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F8E7" w14:textId="5D46459E" w:rsidR="008778BA" w:rsidRDefault="00DA7341" w:rsidP="005F12C2">
      <w:pPr>
        <w:ind w:firstLine="720"/>
      </w:pPr>
      <w:r>
        <w:t xml:space="preserve">Στη κατηγορία τεχνικής </w:t>
      </w:r>
      <w:r>
        <w:rPr>
          <w:lang w:val="en-US"/>
        </w:rPr>
        <w:t>white</w:t>
      </w:r>
      <w:r w:rsidRPr="008778BA">
        <w:t xml:space="preserve"> </w:t>
      </w:r>
      <w:r>
        <w:rPr>
          <w:lang w:val="en-US"/>
        </w:rPr>
        <w:t>box</w:t>
      </w:r>
      <w:r w:rsidR="008778BA">
        <w:t xml:space="preserve">, επιλέξαμε τη μέθοδο </w:t>
      </w:r>
      <w:r w:rsidR="008778BA">
        <w:rPr>
          <w:lang w:val="en-US"/>
        </w:rPr>
        <w:t>path</w:t>
      </w:r>
      <w:r w:rsidR="008778BA" w:rsidRPr="008778BA">
        <w:t xml:space="preserve"> </w:t>
      </w:r>
      <w:r w:rsidR="008778BA">
        <w:rPr>
          <w:lang w:val="en-US"/>
        </w:rPr>
        <w:t>coverage</w:t>
      </w:r>
      <w:r w:rsidR="008778BA" w:rsidRPr="008778BA">
        <w:t xml:space="preserve"> </w:t>
      </w:r>
      <w:r w:rsidR="008778BA">
        <w:t>που περιγράφεται στ</w:t>
      </w:r>
      <w:r w:rsidR="005F12C2">
        <w:t>α</w:t>
      </w:r>
      <w:r w:rsidR="001665E2">
        <w:t xml:space="preserve"> </w:t>
      </w:r>
      <w:sdt>
        <w:sdtPr>
          <w:id w:val="1459215643"/>
          <w:citation/>
        </w:sdtPr>
        <w:sdtContent>
          <w:r w:rsidR="001665E2">
            <w:fldChar w:fldCharType="begin"/>
          </w:r>
          <w:r w:rsidR="001665E2">
            <w:instrText xml:space="preserve"> CITATION Κράτηση_θέσης1 \l 1032 </w:instrText>
          </w:r>
          <w:r w:rsidR="001665E2">
            <w:fldChar w:fldCharType="separate"/>
          </w:r>
          <w:r w:rsidR="001665E2" w:rsidRPr="001665E2">
            <w:rPr>
              <w:noProof/>
            </w:rPr>
            <w:t>[1]</w:t>
          </w:r>
          <w:r w:rsidR="001665E2">
            <w:fldChar w:fldCharType="end"/>
          </w:r>
        </w:sdtContent>
      </w:sdt>
      <w:r w:rsidR="001665E2">
        <w:t xml:space="preserve"> και</w:t>
      </w:r>
      <w:r w:rsidR="008778BA">
        <w:t xml:space="preserve"> </w:t>
      </w:r>
      <w:sdt>
        <w:sdtPr>
          <w:id w:val="-1544051263"/>
          <w:citation/>
        </w:sdtPr>
        <w:sdtContent>
          <w:r w:rsidR="00945598">
            <w:fldChar w:fldCharType="begin"/>
          </w:r>
          <w:r w:rsidR="00945598">
            <w:instrText xml:space="preserve"> CITATION ΑΗλ22 \l 1032 </w:instrText>
          </w:r>
          <w:r w:rsidR="00945598">
            <w:fldChar w:fldCharType="separate"/>
          </w:r>
          <w:r w:rsidR="001665E2" w:rsidRPr="001665E2">
            <w:rPr>
              <w:noProof/>
            </w:rPr>
            <w:t>[2]</w:t>
          </w:r>
          <w:r w:rsidR="00945598">
            <w:fldChar w:fldCharType="end"/>
          </w:r>
        </w:sdtContent>
      </w:sdt>
      <w:r w:rsidR="005F12C2">
        <w:t xml:space="preserve">. Παρακάτω περιγράφουμε το </w:t>
      </w:r>
      <w:r w:rsidR="005F12C2">
        <w:rPr>
          <w:lang w:val="en-US"/>
        </w:rPr>
        <w:t>test</w:t>
      </w:r>
      <w:r w:rsidR="005F12C2" w:rsidRPr="005F12C2">
        <w:t xml:space="preserve"> </w:t>
      </w:r>
      <w:r w:rsidR="005F12C2">
        <w:rPr>
          <w:lang w:val="en-US"/>
        </w:rPr>
        <w:t>case</w:t>
      </w:r>
      <w:r w:rsidR="005F12C2" w:rsidRPr="005F12C2">
        <w:t xml:space="preserve"> </w:t>
      </w:r>
      <w:r w:rsidR="005F12C2">
        <w:t xml:space="preserve">για το </w:t>
      </w:r>
      <w:r w:rsidR="005F12C2">
        <w:rPr>
          <w:lang w:val="en-US"/>
        </w:rPr>
        <w:t>sequence</w:t>
      </w:r>
      <w:r w:rsidR="005F12C2" w:rsidRPr="005F12C2">
        <w:t xml:space="preserve"> </w:t>
      </w:r>
      <w:r w:rsidR="005F12C2">
        <w:t xml:space="preserve">«Ανάρτηση Βίντεο» ή στα αγγλικά </w:t>
      </w:r>
      <w:r w:rsidR="005F12C2" w:rsidRPr="005F12C2">
        <w:t>“</w:t>
      </w:r>
      <w:r w:rsidR="005F12C2">
        <w:rPr>
          <w:lang w:val="en-US"/>
        </w:rPr>
        <w:t>Upload</w:t>
      </w:r>
      <w:r w:rsidR="005F12C2" w:rsidRPr="005F12C2">
        <w:t xml:space="preserve"> </w:t>
      </w:r>
      <w:r w:rsidR="005F12C2">
        <w:rPr>
          <w:lang w:val="en-US"/>
        </w:rPr>
        <w:t>Video</w:t>
      </w:r>
      <w:r w:rsidR="005F12C2" w:rsidRPr="005F12C2">
        <w:t>”</w:t>
      </w:r>
      <w:r w:rsidR="00504916" w:rsidRPr="00504916">
        <w:t>.</w:t>
      </w:r>
      <w:r w:rsidR="00565A0E" w:rsidRPr="00565A0E">
        <w:t xml:space="preserve"> </w:t>
      </w:r>
      <w:r w:rsidR="00565A0E">
        <w:t>Αρχικά παραθέτουμε τον κώδικα, σημειώνοντας πάνω σε αυτός τα κομμάτια εκείνα που θεωρούμε σαν κόμβους και τα σημειώνουμε με έναν αριθμό. Στα δεξιά παρατίθενται τα γραφήματα που προκύπτουν.</w:t>
      </w:r>
    </w:p>
    <w:p w14:paraId="6BE99550" w14:textId="2A0BD2C1" w:rsidR="00F05B86" w:rsidRDefault="00F05B86" w:rsidP="005539FB">
      <w:pPr>
        <w:pStyle w:val="a3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FD2F62" wp14:editId="1A40427F">
                <wp:simplePos x="0" y="0"/>
                <wp:positionH relativeFrom="column">
                  <wp:posOffset>-876300</wp:posOffset>
                </wp:positionH>
                <wp:positionV relativeFrom="paragraph">
                  <wp:posOffset>187325</wp:posOffset>
                </wp:positionV>
                <wp:extent cx="5274310" cy="4418330"/>
                <wp:effectExtent l="0" t="0" r="2540" b="1270"/>
                <wp:wrapNone/>
                <wp:docPr id="7" name="Ομάδα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418330"/>
                          <a:chOff x="0" y="0"/>
                          <a:chExt cx="5274310" cy="4418330"/>
                        </a:xfrm>
                      </wpg:grpSpPr>
                      <pic:pic xmlns:pic="http://schemas.openxmlformats.org/drawingml/2006/picture">
                        <pic:nvPicPr>
                          <pic:cNvPr id="1" name="Εικόνα 1" descr="Εικόνα που περιέχει κείμενο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18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Ευθύγραμμο βέλος σύνδεσης 6"/>
                        <wps:cNvCnPr/>
                        <wps:spPr>
                          <a:xfrm flipH="1">
                            <a:off x="2209800" y="2266950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C24A2" id="Ομάδα 7" o:spid="_x0000_s1026" style="position:absolute;margin-left:-69pt;margin-top:14.75pt;width:415.3pt;height:347.9pt;z-index:251661312" coordsize="52743,4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7" type="#_x0000_t75" alt="Εικόνα που περιέχει κείμενο&#10;&#10;Περιγραφή που δημιουργήθηκε αυτόματα" style="position:absolute;width:52743;height:44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">
                  <v:imagedata r:id="rId7" o:title="Εικόνα που περιέχει κείμενο&#10;&#10;Περιγραφή που δημιουργήθηκε αυτόματα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6" o:spid="_x0000_s1028" type="#_x0000_t32" style="position:absolute;left:22098;top:22669;width:8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" strokecolor="#4472c4 [3204]" strokeweight="1.5pt">
                  <v:stroke endarrow="block" joinstyle="miter"/>
                </v:shape>
              </v:group>
            </w:pict>
          </mc:Fallback>
        </mc:AlternateContent>
      </w:r>
      <w:r w:rsidR="005539FB">
        <w:rPr>
          <w:lang w:val="en-US"/>
        </w:rPr>
        <w:t>Test</w:t>
      </w:r>
      <w:r w:rsidR="005539FB" w:rsidRPr="005539FB">
        <w:t xml:space="preserve"> </w:t>
      </w:r>
      <w:r w:rsidR="005539FB">
        <w:rPr>
          <w:lang w:val="en-US"/>
        </w:rPr>
        <w:t>Case</w:t>
      </w:r>
      <w:r w:rsidR="005539FB" w:rsidRPr="005539FB">
        <w:t xml:space="preserve"> </w:t>
      </w:r>
      <w:r w:rsidR="005539FB">
        <w:t>1</w:t>
      </w:r>
      <w:r w:rsidR="005539FB" w:rsidRPr="005539FB">
        <w:rPr>
          <w:vertAlign w:val="superscript"/>
        </w:rPr>
        <w:t>ο</w:t>
      </w:r>
      <w:r w:rsidR="005539FB">
        <w:t xml:space="preserve">: Στην μέθοδο </w:t>
      </w:r>
      <w:r w:rsidR="005539FB">
        <w:rPr>
          <w:lang w:val="en-US"/>
        </w:rPr>
        <w:t>onCreate</w:t>
      </w:r>
      <w:r w:rsidR="005539FB" w:rsidRPr="005539FB">
        <w:t xml:space="preserve"> </w:t>
      </w:r>
      <w:r w:rsidR="005539FB">
        <w:t xml:space="preserve">της κλάσης </w:t>
      </w:r>
      <w:r w:rsidR="005539FB">
        <w:rPr>
          <w:lang w:val="en-US"/>
        </w:rPr>
        <w:t>UserProfile</w:t>
      </w:r>
    </w:p>
    <w:p w14:paraId="7F6AFC1B" w14:textId="15E4E17D" w:rsidR="00F05B86" w:rsidRDefault="00F05B86" w:rsidP="005F12C2">
      <w:pPr>
        <w:ind w:firstLine="720"/>
      </w:pPr>
    </w:p>
    <w:p w14:paraId="00329DF3" w14:textId="0297DABD" w:rsidR="00F05B86" w:rsidRDefault="00F05B86" w:rsidP="005F12C2">
      <w:pPr>
        <w:ind w:firstLine="720"/>
      </w:pPr>
    </w:p>
    <w:p w14:paraId="6D0FC1A4" w14:textId="0A93C395" w:rsidR="00F05B86" w:rsidRDefault="00F05B86" w:rsidP="005F12C2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D24229" wp14:editId="2E43C367">
                <wp:simplePos x="0" y="0"/>
                <wp:positionH relativeFrom="column">
                  <wp:posOffset>4495800</wp:posOffset>
                </wp:positionH>
                <wp:positionV relativeFrom="paragraph">
                  <wp:posOffset>158750</wp:posOffset>
                </wp:positionV>
                <wp:extent cx="1764665" cy="2314575"/>
                <wp:effectExtent l="0" t="0" r="6985" b="9525"/>
                <wp:wrapNone/>
                <wp:docPr id="8" name="Ομάδα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665" cy="2314575"/>
                          <a:chOff x="0" y="0"/>
                          <a:chExt cx="1764665" cy="2314575"/>
                        </a:xfrm>
                      </wpg:grpSpPr>
                      <pic:pic xmlns:pic="http://schemas.openxmlformats.org/drawingml/2006/picture">
                        <pic:nvPicPr>
                          <pic:cNvPr id="2" name="Εικόνα 2" descr="Εικόνα που περιέχει βέλος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Πλαίσιο κειμένου 3"/>
                        <wps:cNvSpPr txBox="1"/>
                        <wps:spPr>
                          <a:xfrm>
                            <a:off x="1181100" y="57150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D94DA" w14:textId="5872491C" w:rsidR="00F05B86" w:rsidRPr="00F05B86" w:rsidRDefault="00F05B86">
                              <w:pPr>
                                <w:rPr>
                                  <w:color w:val="FF0000"/>
                                </w:rPr>
                              </w:pPr>
                              <w:r w:rsidRPr="00F05B86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Πλαίσιο κειμένου 4"/>
                        <wps:cNvSpPr txBox="1"/>
                        <wps:spPr>
                          <a:xfrm>
                            <a:off x="752475" y="121920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6E317" w14:textId="5CAD18E7" w:rsidR="00F05B86" w:rsidRPr="00F05B86" w:rsidRDefault="00F05B86" w:rsidP="00F05B8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24229" id="Ομάδα 8" o:spid="_x0000_s1026" style="position:absolute;left:0;text-align:left;margin-left:354pt;margin-top:12.5pt;width:138.95pt;height:182.25pt;z-index:251659264" coordsize="17646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">
                <v:shape id="Εικόνα 2" o:spid="_x0000_s1027" type="#_x0000_t75" alt="Εικόνα που περιέχει βέλος&#10;&#10;Περιγραφή που δημιουργήθηκε αυτόματα" style="position:absolute;width:17646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">
                  <v:imagedata r:id="rId9" o:title="Εικόνα που περιέχει βέλος&#10;&#10;Περιγραφή που δημιουργήθηκε αυτόματα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" o:spid="_x0000_s1028" type="#_x0000_t202" style="position:absolute;left:11811;top:5715;width:247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8AD94DA" w14:textId="5872491C" w:rsidR="00F05B86" w:rsidRPr="00F05B86" w:rsidRDefault="00F05B86">
                        <w:pPr>
                          <w:rPr>
                            <w:color w:val="FF0000"/>
                          </w:rPr>
                        </w:pPr>
                        <w:r w:rsidRPr="00F05B86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Πλαίσιο κειμένου 4" o:spid="_x0000_s1029" type="#_x0000_t202" style="position:absolute;left:7524;top:12192;width:247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F56E317" w14:textId="5CAD18E7" w:rsidR="00F05B86" w:rsidRPr="00F05B86" w:rsidRDefault="00F05B86" w:rsidP="00F05B8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B8BA45" w14:textId="49A64437" w:rsidR="00F05B86" w:rsidRPr="00565A0E" w:rsidRDefault="00F05B86" w:rsidP="005F12C2">
      <w:pPr>
        <w:ind w:firstLine="720"/>
      </w:pPr>
    </w:p>
    <w:p w14:paraId="5F34DAB9" w14:textId="12451077" w:rsidR="00504916" w:rsidRDefault="00504916" w:rsidP="005F12C2">
      <w:pPr>
        <w:ind w:firstLine="720"/>
      </w:pPr>
    </w:p>
    <w:p w14:paraId="6DACDC64" w14:textId="5E4BE288" w:rsidR="00504916" w:rsidRDefault="00504916" w:rsidP="005F12C2">
      <w:pPr>
        <w:ind w:firstLine="720"/>
      </w:pPr>
    </w:p>
    <w:p w14:paraId="760752B5" w14:textId="429045B5" w:rsidR="00504916" w:rsidRDefault="00504916" w:rsidP="005F12C2">
      <w:pPr>
        <w:ind w:firstLine="720"/>
      </w:pPr>
    </w:p>
    <w:p w14:paraId="2B697334" w14:textId="26EBE943" w:rsidR="00504916" w:rsidRDefault="00504916" w:rsidP="005F12C2">
      <w:pPr>
        <w:ind w:firstLine="720"/>
      </w:pPr>
    </w:p>
    <w:p w14:paraId="10A75AB4" w14:textId="4205F278" w:rsidR="00504916" w:rsidRPr="00504916" w:rsidRDefault="00504916" w:rsidP="005F12C2">
      <w:pPr>
        <w:ind w:firstLine="720"/>
      </w:pPr>
    </w:p>
    <w:p w14:paraId="16CD6F36" w14:textId="5C60498A" w:rsidR="00504916" w:rsidRDefault="00504916"/>
    <w:p w14:paraId="74F216B6" w14:textId="4E7672F4" w:rsidR="00F05B86" w:rsidRDefault="00F05B86"/>
    <w:p w14:paraId="3124CD5D" w14:textId="6BE730A4" w:rsidR="00F05B86" w:rsidRDefault="00F05B86"/>
    <w:p w14:paraId="1F41E4D6" w14:textId="3DF4B6E4" w:rsidR="00F05B86" w:rsidRDefault="00F05B86"/>
    <w:p w14:paraId="701917CD" w14:textId="77777777" w:rsidR="00F05B86" w:rsidRDefault="00F05B86"/>
    <w:p w14:paraId="6A3EB90E" w14:textId="77777777" w:rsidR="00504916" w:rsidRDefault="00504916"/>
    <w:p w14:paraId="696F947B" w14:textId="77777777" w:rsidR="00504916" w:rsidRDefault="00504916"/>
    <w:p w14:paraId="42181A0E" w14:textId="77777777" w:rsidR="00657471" w:rsidRDefault="00657471">
      <w:r>
        <w:t>Υπολογισμός κυκλωματικής πολυπλοκότητας:</w:t>
      </w:r>
    </w:p>
    <w:p w14:paraId="3B50D0BE" w14:textId="77777777" w:rsidR="00657471" w:rsidRDefault="00657471">
      <w:pPr>
        <w:rPr>
          <w:lang w:val="en-US"/>
        </w:rPr>
      </w:pPr>
      <w:r>
        <w:tab/>
      </w:r>
      <w:r>
        <w:rPr>
          <w:lang w:val="en-US"/>
        </w:rPr>
        <w:t xml:space="preserve">V(g) = |E| - |V| + 2 </w:t>
      </w:r>
      <w:r>
        <w:rPr>
          <w:rFonts w:ascii="Cambria Math" w:hAnsi="Cambria Math"/>
          <w:lang w:val="en-US"/>
        </w:rPr>
        <w:t>⇒</w:t>
      </w:r>
      <w:r>
        <w:rPr>
          <w:lang w:val="en-US"/>
        </w:rPr>
        <w:t xml:space="preserve"> V(g) = 5 – 5 + 2 </w:t>
      </w:r>
      <w:r>
        <w:rPr>
          <w:rFonts w:ascii="Cambria Math" w:hAnsi="Cambria Math"/>
          <w:lang w:val="en-US"/>
        </w:rPr>
        <w:t>⇒</w:t>
      </w:r>
      <w:r>
        <w:rPr>
          <w:lang w:val="en-US"/>
        </w:rPr>
        <w:t xml:space="preserve"> V(g) = 2</w:t>
      </w:r>
    </w:p>
    <w:p w14:paraId="28218494" w14:textId="77777777" w:rsidR="00F05B86" w:rsidRDefault="00F05B86">
      <w:r>
        <w:t xml:space="preserve">Υπολογισμός μέσω των περιοχών του </w:t>
      </w:r>
      <w:r>
        <w:rPr>
          <w:lang w:val="en-US"/>
        </w:rPr>
        <w:t>G</w:t>
      </w:r>
      <w:r w:rsidRPr="00F05B86">
        <w:t xml:space="preserve">, </w:t>
      </w:r>
      <w:r>
        <w:t>φαίνονται με κόκκινη αρίθμηση:</w:t>
      </w:r>
    </w:p>
    <w:p w14:paraId="58C34A5D" w14:textId="77777777" w:rsidR="00F05B86" w:rsidRDefault="00F05B86">
      <w:pPr>
        <w:rPr>
          <w:lang w:val="en-US"/>
        </w:rPr>
      </w:pPr>
      <w:r>
        <w:tab/>
      </w:r>
      <w:r>
        <w:rPr>
          <w:lang w:val="en-US"/>
        </w:rPr>
        <w:t>V(g) = 2</w:t>
      </w:r>
    </w:p>
    <w:p w14:paraId="4DACFF6E" w14:textId="3C294C87" w:rsidR="00F05B86" w:rsidRDefault="00F05B86">
      <w:r>
        <w:t>Υπολογισμός μέσω των απλών συνθηκών στον κώδικα</w:t>
      </w:r>
      <w:r w:rsidR="00294AB7" w:rsidRPr="00294AB7">
        <w:t xml:space="preserve">, </w:t>
      </w:r>
      <w:r w:rsidR="00294AB7">
        <w:t>φαίνονται με μπλε βέλη</w:t>
      </w:r>
      <w:r w:rsidR="00B07B53">
        <w:t xml:space="preserve"> στον κώδικα</w:t>
      </w:r>
      <w:r>
        <w:t>:</w:t>
      </w:r>
    </w:p>
    <w:p w14:paraId="66003D3C" w14:textId="51C4A7CC" w:rsidR="0095607E" w:rsidRDefault="00F05B86">
      <w:pPr>
        <w:rPr>
          <w:lang w:val="en-US"/>
        </w:rPr>
      </w:pPr>
      <w:r>
        <w:tab/>
      </w:r>
      <w:r>
        <w:rPr>
          <w:lang w:val="en-US"/>
        </w:rPr>
        <w:t>V(g) = 1 + 1 = 2</w:t>
      </w:r>
    </w:p>
    <w:p w14:paraId="00661FB8" w14:textId="77777777" w:rsidR="0095607E" w:rsidRDefault="0095607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5"/>
        <w:tblW w:w="10080" w:type="dxa"/>
        <w:tblInd w:w="-905" w:type="dxa"/>
        <w:tblLook w:val="04A0" w:firstRow="1" w:lastRow="0" w:firstColumn="1" w:lastColumn="0" w:noHBand="0" w:noVBand="1"/>
      </w:tblPr>
      <w:tblGrid>
        <w:gridCol w:w="1350"/>
        <w:gridCol w:w="3060"/>
        <w:gridCol w:w="2717"/>
        <w:gridCol w:w="2953"/>
      </w:tblGrid>
      <w:tr w:rsidR="0095607E" w14:paraId="2F1EC07C" w14:textId="77777777" w:rsidTr="0095607E">
        <w:tc>
          <w:tcPr>
            <w:tcW w:w="1350" w:type="dxa"/>
          </w:tcPr>
          <w:p w14:paraId="6244AB6B" w14:textId="37B256C3" w:rsidR="0095607E" w:rsidRPr="0095607E" w:rsidRDefault="0095607E" w:rsidP="0095607E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lastRenderedPageBreak/>
              <w:t>Μονοπάτι</w:t>
            </w:r>
          </w:p>
        </w:tc>
        <w:tc>
          <w:tcPr>
            <w:tcW w:w="3060" w:type="dxa"/>
          </w:tcPr>
          <w:p w14:paraId="24D9A9CE" w14:textId="77777777" w:rsidR="0095607E" w:rsidRDefault="0095607E" w:rsidP="0095607E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Περίπτωση Ελέγχου</w:t>
            </w:r>
          </w:p>
          <w:p w14:paraId="1E49E806" w14:textId="3C84A241" w:rsidR="0095607E" w:rsidRPr="0095607E" w:rsidRDefault="0095607E" w:rsidP="0095607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Τιμή </w:t>
            </w:r>
            <w:r w:rsidR="005904BA">
              <w:rPr>
                <w:b/>
                <w:bCs/>
                <w:sz w:val="24"/>
                <w:szCs w:val="24"/>
              </w:rPr>
              <w:t xml:space="preserve">Εισόδου </w:t>
            </w:r>
            <w:r>
              <w:rPr>
                <w:b/>
                <w:bCs/>
                <w:sz w:val="24"/>
                <w:szCs w:val="24"/>
              </w:rPr>
              <w:t>User.currentGym</w:t>
            </w:r>
          </w:p>
        </w:tc>
        <w:tc>
          <w:tcPr>
            <w:tcW w:w="2717" w:type="dxa"/>
          </w:tcPr>
          <w:p w14:paraId="2C0EBD01" w14:textId="21B46952" w:rsidR="0095607E" w:rsidRPr="0095607E" w:rsidRDefault="0095607E" w:rsidP="0095607E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Περιγραφή</w:t>
            </w:r>
          </w:p>
        </w:tc>
        <w:tc>
          <w:tcPr>
            <w:tcW w:w="2953" w:type="dxa"/>
          </w:tcPr>
          <w:p w14:paraId="7F710D78" w14:textId="7BF0AC8E" w:rsidR="0095607E" w:rsidRPr="0095607E" w:rsidRDefault="0095607E" w:rsidP="0095607E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Αναμενόμενο αποτέλεσμα</w:t>
            </w:r>
          </w:p>
        </w:tc>
      </w:tr>
      <w:tr w:rsidR="0095607E" w:rsidRPr="009242F2" w14:paraId="43F16D1B" w14:textId="77777777" w:rsidTr="0095607E">
        <w:tc>
          <w:tcPr>
            <w:tcW w:w="1350" w:type="dxa"/>
          </w:tcPr>
          <w:p w14:paraId="49CB33AE" w14:textId="7A19AEDD" w:rsidR="0095607E" w:rsidRPr="0095607E" w:rsidRDefault="0095607E" w:rsidP="0095607E">
            <w:pPr>
              <w:jc w:val="center"/>
            </w:pPr>
            <w:r>
              <w:t>Ν1</w:t>
            </w:r>
          </w:p>
        </w:tc>
        <w:tc>
          <w:tcPr>
            <w:tcW w:w="3060" w:type="dxa"/>
          </w:tcPr>
          <w:p w14:paraId="68C4A608" w14:textId="03F2E11F" w:rsidR="0095607E" w:rsidRPr="000D5F16" w:rsidRDefault="0023560D" w:rsidP="009560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717" w:type="dxa"/>
          </w:tcPr>
          <w:p w14:paraId="56ACFB4C" w14:textId="5885EA6F" w:rsidR="0095607E" w:rsidRDefault="0023560D" w:rsidP="0095607E">
            <w:pPr>
              <w:jc w:val="center"/>
              <w:rPr>
                <w:lang w:val="en-US"/>
              </w:rPr>
            </w:pPr>
            <w:r>
              <w:t xml:space="preserve">Έχει τη τιμή </w:t>
            </w:r>
            <w:r>
              <w:rPr>
                <w:lang w:val="en-US"/>
              </w:rPr>
              <w:t>null</w:t>
            </w:r>
          </w:p>
        </w:tc>
        <w:tc>
          <w:tcPr>
            <w:tcW w:w="2953" w:type="dxa"/>
          </w:tcPr>
          <w:p w14:paraId="138A83DD" w14:textId="28D85417" w:rsidR="0095607E" w:rsidRPr="009242F2" w:rsidRDefault="009242F2" w:rsidP="0095607E">
            <w:pPr>
              <w:jc w:val="center"/>
            </w:pPr>
            <w:r>
              <w:t xml:space="preserve">Το κουμπί του προφίλ έχει το κείμενο </w:t>
            </w:r>
            <w:r>
              <w:rPr>
                <w:lang w:val="en-US"/>
              </w:rPr>
              <w:t>Add</w:t>
            </w:r>
            <w:r w:rsidRPr="009242F2">
              <w:t xml:space="preserve"> </w:t>
            </w:r>
            <w:r>
              <w:rPr>
                <w:lang w:val="en-US"/>
              </w:rPr>
              <w:t>Gym</w:t>
            </w:r>
          </w:p>
        </w:tc>
      </w:tr>
      <w:tr w:rsidR="0023560D" w:rsidRPr="009242F2" w14:paraId="7FBFCB2A" w14:textId="77777777" w:rsidTr="0095607E">
        <w:tc>
          <w:tcPr>
            <w:tcW w:w="1350" w:type="dxa"/>
          </w:tcPr>
          <w:p w14:paraId="1FF38B03" w14:textId="79D1671F" w:rsidR="0023560D" w:rsidRPr="0095607E" w:rsidRDefault="0023560D" w:rsidP="0023560D">
            <w:pPr>
              <w:jc w:val="center"/>
            </w:pPr>
            <w:r>
              <w:t>Ν2</w:t>
            </w:r>
          </w:p>
        </w:tc>
        <w:tc>
          <w:tcPr>
            <w:tcW w:w="3060" w:type="dxa"/>
          </w:tcPr>
          <w:p w14:paraId="5258E807" w14:textId="4BA9D349" w:rsidR="0023560D" w:rsidRPr="0085113F" w:rsidRDefault="0085113F" w:rsidP="0023560D">
            <w:pPr>
              <w:jc w:val="center"/>
            </w:pPr>
            <w:r>
              <w:t xml:space="preserve">Υπάρχει </w:t>
            </w:r>
            <w:r>
              <w:rPr>
                <w:lang w:val="en-US"/>
              </w:rPr>
              <w:t>valid Gym object</w:t>
            </w:r>
          </w:p>
        </w:tc>
        <w:tc>
          <w:tcPr>
            <w:tcW w:w="2717" w:type="dxa"/>
          </w:tcPr>
          <w:p w14:paraId="1633D145" w14:textId="5FE2572C" w:rsidR="0023560D" w:rsidRDefault="0023560D" w:rsidP="0023560D">
            <w:pPr>
              <w:jc w:val="center"/>
              <w:rPr>
                <w:lang w:val="en-US"/>
              </w:rPr>
            </w:pPr>
            <w:r>
              <w:t xml:space="preserve">Δεν έχει τιμή </w:t>
            </w:r>
            <w:r>
              <w:rPr>
                <w:lang w:val="en-US"/>
              </w:rPr>
              <w:t>null</w:t>
            </w:r>
          </w:p>
        </w:tc>
        <w:tc>
          <w:tcPr>
            <w:tcW w:w="2953" w:type="dxa"/>
          </w:tcPr>
          <w:p w14:paraId="5D28C2A3" w14:textId="5BDFC32A" w:rsidR="0023560D" w:rsidRPr="009242F2" w:rsidRDefault="009242F2" w:rsidP="0023560D">
            <w:pPr>
              <w:jc w:val="center"/>
            </w:pPr>
            <w:r>
              <w:t xml:space="preserve">Το κουμπί του προφίλ έχει το κείμενο </w:t>
            </w:r>
            <w:r>
              <w:rPr>
                <w:lang w:val="en-US"/>
              </w:rPr>
              <w:t>Change</w:t>
            </w:r>
            <w:r w:rsidRPr="009242F2">
              <w:t xml:space="preserve"> </w:t>
            </w:r>
            <w:r>
              <w:rPr>
                <w:lang w:val="en-US"/>
              </w:rPr>
              <w:t>Gym</w:t>
            </w:r>
          </w:p>
        </w:tc>
      </w:tr>
    </w:tbl>
    <w:p w14:paraId="789B8356" w14:textId="0F10062A" w:rsidR="00F05B86" w:rsidRDefault="00F05B86"/>
    <w:p w14:paraId="74C92743" w14:textId="479D26E1" w:rsidR="00D614F7" w:rsidRDefault="00D614F7">
      <w:r>
        <w:t>Με τα μονοπάτια να είναι:</w:t>
      </w:r>
    </w:p>
    <w:p w14:paraId="72E9571C" w14:textId="63BDFCBE" w:rsidR="00D614F7" w:rsidRDefault="00D614F7">
      <w:r>
        <w:tab/>
        <w:t>Ν1: 1-2-3-5</w:t>
      </w:r>
    </w:p>
    <w:p w14:paraId="2794B635" w14:textId="2D434D86" w:rsidR="00E63716" w:rsidRDefault="00D614F7">
      <w:r>
        <w:tab/>
        <w:t>Ν2: 1-2-4-5</w:t>
      </w:r>
    </w:p>
    <w:p w14:paraId="0A01E832" w14:textId="77777777" w:rsidR="00E63716" w:rsidRPr="00D614F7" w:rsidRDefault="00E6371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5"/>
        <w:gridCol w:w="3330"/>
      </w:tblGrid>
      <w:tr w:rsidR="00E63716" w14:paraId="406F355F" w14:textId="77777777" w:rsidTr="00E63716">
        <w:tc>
          <w:tcPr>
            <w:tcW w:w="1705" w:type="dxa"/>
          </w:tcPr>
          <w:p w14:paraId="64B8457D" w14:textId="052C2B00" w:rsidR="00E63716" w:rsidRPr="00E63716" w:rsidRDefault="00E63716" w:rsidP="00E6371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716">
              <w:rPr>
                <w:b/>
                <w:bCs/>
                <w:sz w:val="24"/>
                <w:szCs w:val="24"/>
              </w:rPr>
              <w:t>Μονοπάτι</w:t>
            </w:r>
          </w:p>
        </w:tc>
        <w:tc>
          <w:tcPr>
            <w:tcW w:w="3330" w:type="dxa"/>
          </w:tcPr>
          <w:p w14:paraId="0C4EA727" w14:textId="405C162D" w:rsidR="00E63716" w:rsidRPr="00E63716" w:rsidRDefault="00E63716" w:rsidP="00E637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63716">
              <w:rPr>
                <w:b/>
                <w:bCs/>
                <w:sz w:val="24"/>
                <w:szCs w:val="24"/>
              </w:rPr>
              <w:t>Σ2 (</w:t>
            </w:r>
            <w:r w:rsidRPr="00E63716">
              <w:rPr>
                <w:b/>
                <w:bCs/>
                <w:sz w:val="24"/>
                <w:szCs w:val="24"/>
                <w:lang w:val="en-US"/>
              </w:rPr>
              <w:t>User.currentGym == null)</w:t>
            </w:r>
          </w:p>
        </w:tc>
      </w:tr>
      <w:tr w:rsidR="00E63716" w14:paraId="264917A2" w14:textId="77777777" w:rsidTr="00E63716">
        <w:tc>
          <w:tcPr>
            <w:tcW w:w="1705" w:type="dxa"/>
          </w:tcPr>
          <w:p w14:paraId="066DABBD" w14:textId="25AE6A69" w:rsidR="00E63716" w:rsidRDefault="00E63716" w:rsidP="00E63716">
            <w:pPr>
              <w:jc w:val="center"/>
            </w:pPr>
            <w:r>
              <w:t>Ν1</w:t>
            </w:r>
          </w:p>
        </w:tc>
        <w:tc>
          <w:tcPr>
            <w:tcW w:w="3330" w:type="dxa"/>
            <w:shd w:val="clear" w:color="auto" w:fill="FFFF00"/>
          </w:tcPr>
          <w:p w14:paraId="38621840" w14:textId="27CB81A8" w:rsidR="00E63716" w:rsidRPr="00E63716" w:rsidRDefault="00E63716" w:rsidP="00E637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E63716" w14:paraId="08F7E161" w14:textId="77777777" w:rsidTr="00E63716">
        <w:tc>
          <w:tcPr>
            <w:tcW w:w="1705" w:type="dxa"/>
          </w:tcPr>
          <w:p w14:paraId="055F4BD1" w14:textId="33FB7874" w:rsidR="00E63716" w:rsidRDefault="00E63716" w:rsidP="00E63716">
            <w:pPr>
              <w:jc w:val="center"/>
            </w:pPr>
            <w:r>
              <w:t>Ν2</w:t>
            </w:r>
          </w:p>
        </w:tc>
        <w:tc>
          <w:tcPr>
            <w:tcW w:w="3330" w:type="dxa"/>
            <w:shd w:val="clear" w:color="auto" w:fill="FFFF00"/>
          </w:tcPr>
          <w:p w14:paraId="33EC3D49" w14:textId="4539E48B" w:rsidR="00E63716" w:rsidRPr="00E63716" w:rsidRDefault="00E63716" w:rsidP="00E637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</w:tbl>
    <w:p w14:paraId="0AA65220" w14:textId="77777777" w:rsidR="00F05B86" w:rsidRPr="009242F2" w:rsidRDefault="00F05B86"/>
    <w:p w14:paraId="5409EAEC" w14:textId="1A0CEE15" w:rsidR="005539FB" w:rsidRDefault="00E63716">
      <w:r>
        <w:tab/>
        <w:t xml:space="preserve">Επομένως είναι προφανές ότι για να δοκιμαστεί η συνθήκη Σ2 πρέπει να βάλουμε στη μεταβλητή </w:t>
      </w:r>
      <w:r>
        <w:rPr>
          <w:lang w:val="en-US"/>
        </w:rPr>
        <w:t>User</w:t>
      </w:r>
      <w:r w:rsidRPr="00E63716">
        <w:t>.</w:t>
      </w:r>
      <w:r>
        <w:rPr>
          <w:lang w:val="en-US"/>
        </w:rPr>
        <w:t>currentGym</w:t>
      </w:r>
      <w:r w:rsidR="005539FB" w:rsidRPr="005539FB">
        <w:t xml:space="preserve"> </w:t>
      </w:r>
      <w:r w:rsidR="005539FB">
        <w:t xml:space="preserve">τη τιμή </w:t>
      </w:r>
      <w:r w:rsidR="005539FB">
        <w:rPr>
          <w:lang w:val="en-US"/>
        </w:rPr>
        <w:t>null</w:t>
      </w:r>
      <w:r w:rsidR="005539FB" w:rsidRPr="005539FB">
        <w:t xml:space="preserve"> </w:t>
      </w:r>
      <w:r w:rsidR="005539FB">
        <w:t xml:space="preserve">και τη τιμή ενός </w:t>
      </w:r>
      <w:r w:rsidR="005539FB">
        <w:rPr>
          <w:lang w:val="en-US"/>
        </w:rPr>
        <w:t>valid</w:t>
      </w:r>
      <w:r w:rsidR="005539FB" w:rsidRPr="005539FB">
        <w:t xml:space="preserve"> </w:t>
      </w:r>
      <w:r w:rsidR="005539FB">
        <w:rPr>
          <w:lang w:val="en-US"/>
        </w:rPr>
        <w:t>Gym</w:t>
      </w:r>
      <w:r w:rsidR="005539FB" w:rsidRPr="005539FB">
        <w:t xml:space="preserve"> </w:t>
      </w:r>
      <w:r w:rsidR="005539FB">
        <w:rPr>
          <w:lang w:val="en-US"/>
        </w:rPr>
        <w:t>Object</w:t>
      </w:r>
      <w:r w:rsidR="005539FB" w:rsidRPr="005539FB">
        <w:t>.</w:t>
      </w:r>
      <w:r w:rsidR="005539FB">
        <w:t xml:space="preserve"> Επομένως χρειαζόμαστε 2 περιπτώσεις ελέγχου.</w:t>
      </w:r>
    </w:p>
    <w:p w14:paraId="7D166CFB" w14:textId="605FC4E9" w:rsidR="005539FB" w:rsidRDefault="005539FB">
      <w:r>
        <w:br w:type="page"/>
      </w:r>
    </w:p>
    <w:p w14:paraId="55120811" w14:textId="7AD9F4BA" w:rsidR="005539FB" w:rsidRPr="009A165C" w:rsidRDefault="00990A8D" w:rsidP="009A165C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C5DD47" wp14:editId="78AC01E8">
                <wp:simplePos x="0" y="0"/>
                <wp:positionH relativeFrom="column">
                  <wp:posOffset>-1071438</wp:posOffset>
                </wp:positionH>
                <wp:positionV relativeFrom="paragraph">
                  <wp:posOffset>286247</wp:posOffset>
                </wp:positionV>
                <wp:extent cx="5272405" cy="3016250"/>
                <wp:effectExtent l="0" t="0" r="4445" b="0"/>
                <wp:wrapNone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05" cy="3016250"/>
                          <a:chOff x="0" y="0"/>
                          <a:chExt cx="5272405" cy="3016250"/>
                        </a:xfrm>
                      </wpg:grpSpPr>
                      <pic:pic xmlns:pic="http://schemas.openxmlformats.org/drawingml/2006/picture">
                        <pic:nvPicPr>
                          <pic:cNvPr id="9" name="Εικόνα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Ευθύγραμμο βέλος σύνδεσης 14"/>
                        <wps:cNvCnPr/>
                        <wps:spPr>
                          <a:xfrm flipH="1">
                            <a:off x="1827143" y="1070113"/>
                            <a:ext cx="7315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05811" id="Ομάδα 15" o:spid="_x0000_s1026" style="position:absolute;margin-left:-84.35pt;margin-top:22.55pt;width:415.15pt;height:237.5pt;z-index:251668480" coordsize="52724,30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">
                <v:shape id="Εικόνα 9" o:spid="_x0000_s1027" type="#_x0000_t75" style="position:absolute;width:52724;height:30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">
                  <v:imagedata r:id="rId11" o:title=""/>
                </v:shape>
                <v:shape id="Ευθύγραμμο βέλος σύνδεσης 14" o:spid="_x0000_s1028" type="#_x0000_t32" style="position:absolute;left:18271;top:10701;width:73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A165C">
        <w:rPr>
          <w:lang w:val="en-US"/>
        </w:rPr>
        <w:t>Test</w:t>
      </w:r>
      <w:r w:rsidR="009A165C" w:rsidRPr="009A165C">
        <w:rPr>
          <w:lang w:val="en-US"/>
        </w:rPr>
        <w:t xml:space="preserve"> </w:t>
      </w:r>
      <w:r w:rsidR="009A165C">
        <w:rPr>
          <w:lang w:val="en-US"/>
        </w:rPr>
        <w:t>case</w:t>
      </w:r>
      <w:r w:rsidR="009A165C" w:rsidRPr="009A165C">
        <w:rPr>
          <w:lang w:val="en-US"/>
        </w:rPr>
        <w:t xml:space="preserve"> 2</w:t>
      </w:r>
      <w:r w:rsidR="009A165C" w:rsidRPr="009A165C">
        <w:rPr>
          <w:vertAlign w:val="superscript"/>
        </w:rPr>
        <w:t>ο</w:t>
      </w:r>
      <w:r w:rsidR="009A165C" w:rsidRPr="009A165C">
        <w:rPr>
          <w:lang w:val="en-US"/>
        </w:rPr>
        <w:t xml:space="preserve">: </w:t>
      </w:r>
      <w:r w:rsidR="009A165C">
        <w:t>Στη</w:t>
      </w:r>
      <w:r w:rsidR="009A165C" w:rsidRPr="009A165C">
        <w:rPr>
          <w:lang w:val="en-US"/>
        </w:rPr>
        <w:t xml:space="preserve"> </w:t>
      </w:r>
      <w:r w:rsidR="009A165C">
        <w:t>μέθοδο</w:t>
      </w:r>
      <w:r w:rsidR="009A165C" w:rsidRPr="009A165C">
        <w:rPr>
          <w:lang w:val="en-US"/>
        </w:rPr>
        <w:t xml:space="preserve"> </w:t>
      </w:r>
      <w:r w:rsidR="009A165C">
        <w:rPr>
          <w:lang w:val="en-US"/>
        </w:rPr>
        <w:t>displayExercises</w:t>
      </w:r>
      <w:r w:rsidR="009A165C" w:rsidRPr="009A165C">
        <w:rPr>
          <w:lang w:val="en-US"/>
        </w:rPr>
        <w:t xml:space="preserve"> </w:t>
      </w:r>
      <w:r w:rsidR="009A165C">
        <w:t>της</w:t>
      </w:r>
      <w:r w:rsidR="009A165C" w:rsidRPr="009A165C">
        <w:rPr>
          <w:lang w:val="en-US"/>
        </w:rPr>
        <w:t xml:space="preserve"> </w:t>
      </w:r>
      <w:r w:rsidR="009A165C">
        <w:t>κλάσης</w:t>
      </w:r>
      <w:r w:rsidR="009A165C" w:rsidRPr="009A165C">
        <w:rPr>
          <w:lang w:val="en-US"/>
        </w:rPr>
        <w:t xml:space="preserve"> </w:t>
      </w:r>
      <w:r w:rsidR="009A165C">
        <w:rPr>
          <w:lang w:val="en-US"/>
        </w:rPr>
        <w:t>ChooseExerciseBoundary</w:t>
      </w:r>
    </w:p>
    <w:p w14:paraId="6D506E76" w14:textId="1949B8CD" w:rsidR="00DC1FD8" w:rsidRDefault="00DC1FD8">
      <w:pPr>
        <w:rPr>
          <w:lang w:val="en-US"/>
        </w:rPr>
      </w:pPr>
    </w:p>
    <w:p w14:paraId="48F347A6" w14:textId="17B79D92" w:rsidR="00DC1FD8" w:rsidRDefault="00990A8D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FB68CA" wp14:editId="2DB3CA2C">
                <wp:simplePos x="0" y="0"/>
                <wp:positionH relativeFrom="column">
                  <wp:posOffset>4454718</wp:posOffset>
                </wp:positionH>
                <wp:positionV relativeFrom="paragraph">
                  <wp:posOffset>215679</wp:posOffset>
                </wp:positionV>
                <wp:extent cx="1646555" cy="1958975"/>
                <wp:effectExtent l="0" t="0" r="0" b="3175"/>
                <wp:wrapNone/>
                <wp:docPr id="16" name="Ομάδα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555" cy="1958975"/>
                          <a:chOff x="0" y="0"/>
                          <a:chExt cx="1646555" cy="1958975"/>
                        </a:xfrm>
                      </wpg:grpSpPr>
                      <pic:pic xmlns:pic="http://schemas.openxmlformats.org/drawingml/2006/picture">
                        <pic:nvPicPr>
                          <pic:cNvPr id="11" name="Εικόνα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Πλαίσιο κειμένου 12"/>
                        <wps:cNvSpPr txBox="1"/>
                        <wps:spPr>
                          <a:xfrm>
                            <a:off x="1192696" y="429371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13A3F" w14:textId="77777777" w:rsidR="00DC1FD8" w:rsidRPr="00F05B86" w:rsidRDefault="00DC1FD8" w:rsidP="00DC1FD8">
                              <w:pPr>
                                <w:rPr>
                                  <w:color w:val="FF0000"/>
                                </w:rPr>
                              </w:pPr>
                              <w:r w:rsidRPr="00F05B86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B68CA" id="Ομάδα 16" o:spid="_x0000_s1030" style="position:absolute;margin-left:350.75pt;margin-top:17pt;width:129.65pt;height:154.25pt;z-index:251666432" coordsize="16465,19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">
                <v:shape id="Εικόνα 11" o:spid="_x0000_s1031" type="#_x0000_t75" style="position:absolute;width:16465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">
                  <v:imagedata r:id="rId13" o:title=""/>
                </v:shape>
                <v:shape id="Πλαίσιο κειμένου 12" o:spid="_x0000_s1032" type="#_x0000_t202" style="position:absolute;left:11926;top:4293;width:2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0513A3F" w14:textId="77777777" w:rsidR="00DC1FD8" w:rsidRPr="00F05B86" w:rsidRDefault="00DC1FD8" w:rsidP="00DC1FD8">
                        <w:pPr>
                          <w:rPr>
                            <w:color w:val="FF0000"/>
                          </w:rPr>
                        </w:pPr>
                        <w:r w:rsidRPr="00F05B86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40720C" w14:textId="406D9064" w:rsidR="00DC1FD8" w:rsidRDefault="00DC1FD8">
      <w:pPr>
        <w:rPr>
          <w:lang w:val="en-US"/>
        </w:rPr>
      </w:pPr>
    </w:p>
    <w:p w14:paraId="02FA0F6B" w14:textId="7C913926" w:rsidR="00990A8D" w:rsidRDefault="00990A8D">
      <w:pPr>
        <w:rPr>
          <w:lang w:val="en-US"/>
        </w:rPr>
      </w:pPr>
    </w:p>
    <w:p w14:paraId="2F1800F3" w14:textId="3AC8B5A3" w:rsidR="00990A8D" w:rsidRDefault="00990A8D">
      <w:pPr>
        <w:rPr>
          <w:lang w:val="en-US"/>
        </w:rPr>
      </w:pPr>
    </w:p>
    <w:p w14:paraId="7D460BCF" w14:textId="7A24AD19" w:rsidR="00990A8D" w:rsidRDefault="00ED336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7D420" wp14:editId="549D2D4C">
                <wp:simplePos x="0" y="0"/>
                <wp:positionH relativeFrom="column">
                  <wp:posOffset>4906163</wp:posOffset>
                </wp:positionH>
                <wp:positionV relativeFrom="paragraph">
                  <wp:posOffset>239191</wp:posOffset>
                </wp:positionV>
                <wp:extent cx="247650" cy="257175"/>
                <wp:effectExtent l="0" t="0" r="0" b="0"/>
                <wp:wrapNone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BF1AE" w14:textId="7790B6EB" w:rsidR="00ED3366" w:rsidRPr="00F05B86" w:rsidRDefault="00ED3366" w:rsidP="00ED336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7D420" id="Πλαίσιο κειμένου 21" o:spid="_x0000_s1033" type="#_x0000_t202" style="position:absolute;margin-left:386.3pt;margin-top:18.85pt;width:19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" filled="f" stroked="f" strokeweight=".5pt">
                <v:textbox>
                  <w:txbxContent>
                    <w:p w14:paraId="46DBF1AE" w14:textId="7790B6EB" w:rsidR="00ED3366" w:rsidRPr="00F05B86" w:rsidRDefault="00ED3366" w:rsidP="00ED336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9FB74E8" w14:textId="6900EEC7" w:rsidR="00990A8D" w:rsidRDefault="00990A8D">
      <w:pPr>
        <w:rPr>
          <w:lang w:val="en-US"/>
        </w:rPr>
      </w:pPr>
    </w:p>
    <w:p w14:paraId="53A1EAE9" w14:textId="36C79776" w:rsidR="00990A8D" w:rsidRDefault="00990A8D">
      <w:pPr>
        <w:rPr>
          <w:lang w:val="en-US"/>
        </w:rPr>
      </w:pPr>
    </w:p>
    <w:p w14:paraId="5DBC05F9" w14:textId="2D7C99DC" w:rsidR="00990A8D" w:rsidRDefault="00990A8D">
      <w:pPr>
        <w:rPr>
          <w:lang w:val="en-US"/>
        </w:rPr>
      </w:pPr>
    </w:p>
    <w:p w14:paraId="1622B324" w14:textId="639D0E09" w:rsidR="00990A8D" w:rsidRDefault="00990A8D">
      <w:pPr>
        <w:rPr>
          <w:lang w:val="en-US"/>
        </w:rPr>
      </w:pPr>
    </w:p>
    <w:p w14:paraId="1BB3B97A" w14:textId="788C8C4E" w:rsidR="00DC1FD8" w:rsidRDefault="00DC1FD8">
      <w:pPr>
        <w:rPr>
          <w:lang w:val="en-US"/>
        </w:rPr>
      </w:pPr>
    </w:p>
    <w:p w14:paraId="4303EC50" w14:textId="3DB17C09" w:rsidR="002623DB" w:rsidRPr="002623DB" w:rsidRDefault="002623DB">
      <w:pPr>
        <w:rPr>
          <w:u w:val="single"/>
        </w:rPr>
      </w:pPr>
      <w:r>
        <w:rPr>
          <w:i/>
          <w:iCs/>
          <w:u w:val="single"/>
        </w:rPr>
        <w:t>Σημειώνουμε ότι ο κενός κόμβος υποδηλώνει τη λήξη της συνάρτησης</w:t>
      </w:r>
      <w:r>
        <w:rPr>
          <w:u w:val="single"/>
        </w:rPr>
        <w:t>.</w:t>
      </w:r>
    </w:p>
    <w:p w14:paraId="05CFEEBE" w14:textId="3B3D8AD5" w:rsidR="00DC1FD8" w:rsidRDefault="00DC1FD8">
      <w:r>
        <w:t>Υπολογισμός κυκλωματικής πολυπλοκότητας:</w:t>
      </w:r>
    </w:p>
    <w:p w14:paraId="7C1EDEFF" w14:textId="40B3638C" w:rsidR="00DC1FD8" w:rsidRPr="0090269B" w:rsidRDefault="00DC1FD8">
      <w:r w:rsidRPr="0090269B">
        <w:tab/>
      </w:r>
      <w:r>
        <w:rPr>
          <w:lang w:val="en-US"/>
        </w:rPr>
        <w:t>V</w:t>
      </w:r>
      <w:r w:rsidRPr="0090269B">
        <w:t>(</w:t>
      </w:r>
      <w:r>
        <w:rPr>
          <w:lang w:val="en-US"/>
        </w:rPr>
        <w:t>g</w:t>
      </w:r>
      <w:r w:rsidRPr="0090269B">
        <w:t xml:space="preserve">) = </w:t>
      </w:r>
      <w:r w:rsidR="00ED3366">
        <w:t>4</w:t>
      </w:r>
      <w:r w:rsidRPr="0090269B">
        <w:t xml:space="preserve"> – 4 + 2 </w:t>
      </w:r>
      <w:r w:rsidRPr="0090269B">
        <w:rPr>
          <w:rFonts w:ascii="Cambria Math" w:hAnsi="Cambria Math"/>
        </w:rPr>
        <w:t>⇒</w:t>
      </w:r>
      <w:r w:rsidRPr="0090269B">
        <w:t xml:space="preserve"> </w:t>
      </w:r>
      <w:r>
        <w:rPr>
          <w:lang w:val="en-US"/>
        </w:rPr>
        <w:t>V</w:t>
      </w:r>
      <w:r w:rsidRPr="0090269B">
        <w:t>(</w:t>
      </w:r>
      <w:r>
        <w:rPr>
          <w:lang w:val="en-US"/>
        </w:rPr>
        <w:t>g</w:t>
      </w:r>
      <w:r w:rsidRPr="0090269B">
        <w:t xml:space="preserve">) = </w:t>
      </w:r>
      <w:r w:rsidR="00ED3366">
        <w:t>2</w:t>
      </w:r>
    </w:p>
    <w:p w14:paraId="4591CC4F" w14:textId="1DECF3C8" w:rsidR="00DC1FD8" w:rsidRDefault="00DC1FD8">
      <w:r>
        <w:t>Υπολογισμός μέσω περιοχών του γραφήματος:</w:t>
      </w:r>
    </w:p>
    <w:p w14:paraId="26510A49" w14:textId="06E649D0" w:rsidR="00DC1FD8" w:rsidRDefault="00DC1FD8">
      <w:r>
        <w:tab/>
      </w:r>
      <w:r>
        <w:rPr>
          <w:lang w:val="en-US"/>
        </w:rPr>
        <w:t>V</w:t>
      </w:r>
      <w:r w:rsidRPr="00990A8D">
        <w:t>(</w:t>
      </w:r>
      <w:r>
        <w:rPr>
          <w:lang w:val="en-US"/>
        </w:rPr>
        <w:t>g</w:t>
      </w:r>
      <w:r w:rsidRPr="00990A8D">
        <w:t xml:space="preserve">) = </w:t>
      </w:r>
      <w:r w:rsidR="00ED3366">
        <w:t>2</w:t>
      </w:r>
    </w:p>
    <w:p w14:paraId="0014A8CA" w14:textId="5CAD9B24" w:rsidR="00990A8D" w:rsidRDefault="00990A8D">
      <w:r>
        <w:t>Υπολογισμός μέσω των συνθηκών στον κώδικα:</w:t>
      </w:r>
    </w:p>
    <w:p w14:paraId="0B25ABE4" w14:textId="7E712E3C" w:rsidR="00990A8D" w:rsidRDefault="00990A8D">
      <w:r>
        <w:tab/>
      </w:r>
      <w:r>
        <w:rPr>
          <w:lang w:val="en-US"/>
        </w:rPr>
        <w:t>V</w:t>
      </w:r>
      <w:r w:rsidRPr="00990A8D">
        <w:t>(</w:t>
      </w:r>
      <w:r>
        <w:rPr>
          <w:lang w:val="en-US"/>
        </w:rPr>
        <w:t>g</w:t>
      </w:r>
      <w:r w:rsidRPr="00990A8D">
        <w:t xml:space="preserve">) = </w:t>
      </w:r>
      <w:r w:rsidR="00ED3366">
        <w:t>2</w:t>
      </w:r>
      <w:r w:rsidRPr="00990A8D">
        <w:t xml:space="preserve">, </w:t>
      </w:r>
      <w:r>
        <w:t>το</w:t>
      </w:r>
      <w:r w:rsidRPr="00990A8D">
        <w:t xml:space="preserve"> </w:t>
      </w:r>
      <w:r>
        <w:rPr>
          <w:lang w:val="en-US"/>
        </w:rPr>
        <w:t>foreach</w:t>
      </w:r>
      <w:r w:rsidRPr="00990A8D">
        <w:t xml:space="preserve"> </w:t>
      </w:r>
      <w:r>
        <w:t xml:space="preserve">υποθέτω λειτουργεί είτε με κάποιου είδους </w:t>
      </w:r>
      <w:r>
        <w:rPr>
          <w:lang w:val="en-US"/>
        </w:rPr>
        <w:t>iterator</w:t>
      </w:r>
      <w:r>
        <w:t xml:space="preserve">, οπότε γίνεται ο έλεγχος </w:t>
      </w:r>
      <w:r>
        <w:rPr>
          <w:lang w:val="en-US"/>
        </w:rPr>
        <w:t>it</w:t>
      </w:r>
      <w:r w:rsidRPr="00990A8D">
        <w:t xml:space="preserve"> != </w:t>
      </w:r>
      <w:r>
        <w:rPr>
          <w:lang w:val="en-US"/>
        </w:rPr>
        <w:t>it</w:t>
      </w:r>
      <w:r w:rsidRPr="00990A8D">
        <w:t>_</w:t>
      </w:r>
      <w:r>
        <w:rPr>
          <w:lang w:val="en-US"/>
        </w:rPr>
        <w:t>end</w:t>
      </w:r>
      <w:r w:rsidRPr="00990A8D">
        <w:t xml:space="preserve">, </w:t>
      </w:r>
      <w:r>
        <w:t xml:space="preserve">είτε </w:t>
      </w:r>
      <w:r w:rsidR="001646A9">
        <w:t xml:space="preserve">μέσω ελέγχου ενός ακεραίου, είτε συγκρίνοντας κάποια </w:t>
      </w:r>
      <w:r w:rsidR="001646A9">
        <w:rPr>
          <w:lang w:val="en-US"/>
        </w:rPr>
        <w:t>integer</w:t>
      </w:r>
      <w:r w:rsidR="001646A9" w:rsidRPr="001646A9">
        <w:t xml:space="preserve"> </w:t>
      </w:r>
      <w:r w:rsidR="001646A9">
        <w:t xml:space="preserve">μεταβλητή με το </w:t>
      </w:r>
      <w:r w:rsidR="001646A9">
        <w:rPr>
          <w:lang w:val="en-US"/>
        </w:rPr>
        <w:t>size</w:t>
      </w:r>
      <w:r w:rsidR="001646A9" w:rsidRPr="001646A9">
        <w:t xml:space="preserve"> </w:t>
      </w:r>
      <w:r w:rsidR="001646A9">
        <w:t xml:space="preserve">του </w:t>
      </w:r>
      <w:r w:rsidR="001646A9">
        <w:rPr>
          <w:lang w:val="en-US"/>
        </w:rPr>
        <w:t>Array</w:t>
      </w:r>
      <w:r w:rsidR="001646A9" w:rsidRPr="001646A9">
        <w:t>.</w:t>
      </w:r>
    </w:p>
    <w:p w14:paraId="00B21AB9" w14:textId="713CE23E" w:rsidR="0069533F" w:rsidRDefault="0069533F"/>
    <w:tbl>
      <w:tblPr>
        <w:tblStyle w:val="a5"/>
        <w:tblW w:w="10080" w:type="dxa"/>
        <w:tblInd w:w="-905" w:type="dxa"/>
        <w:tblLook w:val="04A0" w:firstRow="1" w:lastRow="0" w:firstColumn="1" w:lastColumn="0" w:noHBand="0" w:noVBand="1"/>
      </w:tblPr>
      <w:tblGrid>
        <w:gridCol w:w="1350"/>
        <w:gridCol w:w="3060"/>
        <w:gridCol w:w="2717"/>
        <w:gridCol w:w="2953"/>
      </w:tblGrid>
      <w:tr w:rsidR="002623DB" w:rsidRPr="0095607E" w14:paraId="23086106" w14:textId="77777777" w:rsidTr="00754DFC">
        <w:tc>
          <w:tcPr>
            <w:tcW w:w="1350" w:type="dxa"/>
          </w:tcPr>
          <w:p w14:paraId="7558F96C" w14:textId="77777777" w:rsidR="002623DB" w:rsidRPr="0095607E" w:rsidRDefault="002623DB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Μονοπάτι</w:t>
            </w:r>
          </w:p>
        </w:tc>
        <w:tc>
          <w:tcPr>
            <w:tcW w:w="3060" w:type="dxa"/>
          </w:tcPr>
          <w:p w14:paraId="71659CB7" w14:textId="77777777" w:rsidR="002623DB" w:rsidRDefault="002623DB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Περίπτωση Ελέγχου</w:t>
            </w:r>
          </w:p>
          <w:p w14:paraId="623A1BAE" w14:textId="3C851F37" w:rsidR="002623DB" w:rsidRPr="002623DB" w:rsidRDefault="002623DB" w:rsidP="00754DF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Τιμή Εισόδου </w:t>
            </w:r>
            <w:r>
              <w:rPr>
                <w:b/>
                <w:bCs/>
                <w:sz w:val="24"/>
                <w:szCs w:val="24"/>
                <w:lang w:val="en-US"/>
              </w:rPr>
              <w:t>exercises.size</w:t>
            </w:r>
          </w:p>
        </w:tc>
        <w:tc>
          <w:tcPr>
            <w:tcW w:w="2717" w:type="dxa"/>
          </w:tcPr>
          <w:p w14:paraId="6A44BE25" w14:textId="77777777" w:rsidR="002623DB" w:rsidRPr="0095607E" w:rsidRDefault="002623DB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Περιγραφή</w:t>
            </w:r>
          </w:p>
        </w:tc>
        <w:tc>
          <w:tcPr>
            <w:tcW w:w="2953" w:type="dxa"/>
          </w:tcPr>
          <w:p w14:paraId="6A3F8CC5" w14:textId="77777777" w:rsidR="002623DB" w:rsidRPr="0095607E" w:rsidRDefault="002623DB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Αναμενόμενο αποτέλεσμα</w:t>
            </w:r>
          </w:p>
        </w:tc>
      </w:tr>
      <w:tr w:rsidR="002623DB" w:rsidRPr="009242F2" w14:paraId="18D28752" w14:textId="77777777" w:rsidTr="00754DFC">
        <w:tc>
          <w:tcPr>
            <w:tcW w:w="1350" w:type="dxa"/>
          </w:tcPr>
          <w:p w14:paraId="137ED589" w14:textId="77777777" w:rsidR="002623DB" w:rsidRPr="0095607E" w:rsidRDefault="002623DB" w:rsidP="00754DFC">
            <w:pPr>
              <w:jc w:val="center"/>
            </w:pPr>
            <w:r>
              <w:t>Ν1</w:t>
            </w:r>
          </w:p>
        </w:tc>
        <w:tc>
          <w:tcPr>
            <w:tcW w:w="3060" w:type="dxa"/>
          </w:tcPr>
          <w:p w14:paraId="03D29EA6" w14:textId="01B62FCF" w:rsidR="002623DB" w:rsidRPr="000D5F16" w:rsidRDefault="002623DB" w:rsidP="0075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7" w:type="dxa"/>
          </w:tcPr>
          <w:p w14:paraId="421CEA6C" w14:textId="6F48391F" w:rsidR="002623DB" w:rsidRPr="002623DB" w:rsidRDefault="002623DB" w:rsidP="0075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 array exercises </w:t>
            </w:r>
            <w:r>
              <w:t>είναι</w:t>
            </w:r>
            <w:r w:rsidRPr="002623DB">
              <w:rPr>
                <w:lang w:val="en-US"/>
              </w:rPr>
              <w:t xml:space="preserve"> </w:t>
            </w:r>
            <w:r>
              <w:t>άδειο</w:t>
            </w:r>
          </w:p>
        </w:tc>
        <w:tc>
          <w:tcPr>
            <w:tcW w:w="2953" w:type="dxa"/>
          </w:tcPr>
          <w:p w14:paraId="6A59F9D6" w14:textId="77777777" w:rsidR="002623DB" w:rsidRPr="009242F2" w:rsidRDefault="002623DB" w:rsidP="00754DFC">
            <w:pPr>
              <w:jc w:val="center"/>
            </w:pPr>
            <w:r>
              <w:t xml:space="preserve">Το κουμπί του προφίλ έχει το κείμενο </w:t>
            </w:r>
            <w:r>
              <w:rPr>
                <w:lang w:val="en-US"/>
              </w:rPr>
              <w:t>Add</w:t>
            </w:r>
            <w:r w:rsidRPr="009242F2">
              <w:t xml:space="preserve"> </w:t>
            </w:r>
            <w:r>
              <w:rPr>
                <w:lang w:val="en-US"/>
              </w:rPr>
              <w:t>Gym</w:t>
            </w:r>
          </w:p>
        </w:tc>
      </w:tr>
      <w:tr w:rsidR="002623DB" w:rsidRPr="009242F2" w14:paraId="07D7E994" w14:textId="77777777" w:rsidTr="00754DFC">
        <w:tc>
          <w:tcPr>
            <w:tcW w:w="1350" w:type="dxa"/>
          </w:tcPr>
          <w:p w14:paraId="5F9E22F0" w14:textId="77777777" w:rsidR="002623DB" w:rsidRPr="0095607E" w:rsidRDefault="002623DB" w:rsidP="00754DFC">
            <w:pPr>
              <w:jc w:val="center"/>
            </w:pPr>
            <w:r>
              <w:t>Ν2</w:t>
            </w:r>
          </w:p>
        </w:tc>
        <w:tc>
          <w:tcPr>
            <w:tcW w:w="3060" w:type="dxa"/>
          </w:tcPr>
          <w:p w14:paraId="50AF3C56" w14:textId="17731DD6" w:rsidR="002623DB" w:rsidRPr="002623DB" w:rsidRDefault="002623DB" w:rsidP="0075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17" w:type="dxa"/>
          </w:tcPr>
          <w:p w14:paraId="6DAA7F57" w14:textId="10A23E52" w:rsidR="002623DB" w:rsidRPr="002623DB" w:rsidRDefault="002623DB" w:rsidP="00754DFC">
            <w:pPr>
              <w:jc w:val="center"/>
              <w:rPr>
                <w:lang w:val="en-US"/>
              </w:rPr>
            </w:pPr>
            <w:r>
              <w:t>Το</w:t>
            </w:r>
            <w:r w:rsidRPr="002623DB">
              <w:t xml:space="preserve"> </w:t>
            </w:r>
            <w:r>
              <w:rPr>
                <w:lang w:val="en-US"/>
              </w:rPr>
              <w:t>array</w:t>
            </w:r>
            <w:r w:rsidRPr="002623DB">
              <w:t xml:space="preserve"> </w:t>
            </w:r>
            <w:r>
              <w:rPr>
                <w:lang w:val="en-US"/>
              </w:rPr>
              <w:t>exercises</w:t>
            </w:r>
            <w:r w:rsidRPr="002623DB">
              <w:t xml:space="preserve"> </w:t>
            </w:r>
            <w:r>
              <w:t>έχει</w:t>
            </w:r>
            <w:r w:rsidRPr="002623DB">
              <w:t xml:space="preserve"> </w:t>
            </w:r>
            <w:r>
              <w:t>θετικό αριθμό στοιχείων</w:t>
            </w:r>
          </w:p>
        </w:tc>
        <w:tc>
          <w:tcPr>
            <w:tcW w:w="2953" w:type="dxa"/>
          </w:tcPr>
          <w:p w14:paraId="40E40D1D" w14:textId="77777777" w:rsidR="002623DB" w:rsidRPr="009242F2" w:rsidRDefault="002623DB" w:rsidP="00754DFC">
            <w:pPr>
              <w:jc w:val="center"/>
            </w:pPr>
            <w:r>
              <w:t xml:space="preserve">Το κουμπί του προφίλ έχει το κείμενο </w:t>
            </w:r>
            <w:r>
              <w:rPr>
                <w:lang w:val="en-US"/>
              </w:rPr>
              <w:t>Change</w:t>
            </w:r>
            <w:r w:rsidRPr="009242F2">
              <w:t xml:space="preserve"> </w:t>
            </w:r>
            <w:r>
              <w:rPr>
                <w:lang w:val="en-US"/>
              </w:rPr>
              <w:t>Gym</w:t>
            </w:r>
          </w:p>
        </w:tc>
      </w:tr>
    </w:tbl>
    <w:p w14:paraId="00E72A98" w14:textId="6897D987" w:rsidR="001646A9" w:rsidRDefault="002623DB" w:rsidP="002623DB">
      <w:r>
        <w:t xml:space="preserve">*Σημειώνουμε επίσης ότι αρνητική τιμή δεν μπορεί ποτέ να εμφανιστεί αφού δεν μπορεί ποτέ να υπάρξει </w:t>
      </w:r>
      <w:r w:rsidR="00102EE6">
        <w:t xml:space="preserve">αρνητικό </w:t>
      </w:r>
      <w:r w:rsidR="00102EE6">
        <w:rPr>
          <w:lang w:val="en-US"/>
        </w:rPr>
        <w:t>size</w:t>
      </w:r>
      <w:r w:rsidR="00102EE6" w:rsidRPr="00102EE6">
        <w:t xml:space="preserve"> </w:t>
      </w:r>
      <w:r w:rsidR="00102EE6">
        <w:t xml:space="preserve">ενός </w:t>
      </w:r>
      <w:r w:rsidR="00102EE6">
        <w:rPr>
          <w:lang w:val="en-US"/>
        </w:rPr>
        <w:t>array</w:t>
      </w:r>
      <w:r w:rsidR="00102EE6" w:rsidRPr="00102EE6">
        <w:t xml:space="preserve">. </w:t>
      </w:r>
      <w:r w:rsidR="00102EE6">
        <w:t xml:space="preserve">Όμοια, έχουμε ορίσει το </w:t>
      </w:r>
      <w:r w:rsidR="00102EE6">
        <w:rPr>
          <w:lang w:val="en-US"/>
        </w:rPr>
        <w:t>attribute</w:t>
      </w:r>
      <w:r w:rsidR="00102EE6" w:rsidRPr="00102EE6">
        <w:t xml:space="preserve"> </w:t>
      </w:r>
      <w:r w:rsidR="00102EE6">
        <w:rPr>
          <w:lang w:val="en-US"/>
        </w:rPr>
        <w:t>exercises</w:t>
      </w:r>
      <w:r w:rsidR="00102EE6" w:rsidRPr="00102EE6">
        <w:t xml:space="preserve"> </w:t>
      </w:r>
      <w:r w:rsidR="00102EE6">
        <w:t xml:space="preserve">ώστε να μην είναι </w:t>
      </w:r>
      <w:r w:rsidR="00102EE6">
        <w:rPr>
          <w:lang w:val="en-US"/>
        </w:rPr>
        <w:t>nullable</w:t>
      </w:r>
      <w:r w:rsidR="00102EE6">
        <w:t xml:space="preserve"> και το αρχικοποιούμε με ένα κενό </w:t>
      </w:r>
      <w:r w:rsidR="00102EE6">
        <w:rPr>
          <w:lang w:val="en-US"/>
        </w:rPr>
        <w:t>array</w:t>
      </w:r>
      <w:r w:rsidR="00102EE6" w:rsidRPr="00102EE6">
        <w:t>.</w:t>
      </w:r>
    </w:p>
    <w:p w14:paraId="2480F725" w14:textId="77777777" w:rsidR="005E0CD3" w:rsidRDefault="005E0CD3" w:rsidP="002623DB"/>
    <w:p w14:paraId="71F7D28C" w14:textId="474CCE6C" w:rsidR="005E0CD3" w:rsidRDefault="005E0CD3" w:rsidP="005E0CD3">
      <w:r>
        <w:t>Όπου</w:t>
      </w:r>
      <w:r>
        <w:t xml:space="preserve"> τα μονοπάτια είναι:</w:t>
      </w:r>
    </w:p>
    <w:p w14:paraId="4B553FAB" w14:textId="77777777" w:rsidR="005E0CD3" w:rsidRDefault="005E0CD3" w:rsidP="005E0CD3">
      <w:r>
        <w:tab/>
        <w:t>Ν1: 1-[2-3]</w:t>
      </w:r>
      <w:r w:rsidRPr="00EE7309">
        <w:rPr>
          <w:vertAlign w:val="superscript"/>
          <w:lang w:val="en-US"/>
        </w:rPr>
        <w:t>exercises</w:t>
      </w:r>
      <w:r w:rsidRPr="00EE7309">
        <w:rPr>
          <w:vertAlign w:val="superscript"/>
        </w:rPr>
        <w:t>.</w:t>
      </w:r>
      <w:r w:rsidRPr="00EE7309">
        <w:rPr>
          <w:vertAlign w:val="superscript"/>
          <w:lang w:val="en-US"/>
        </w:rPr>
        <w:t>size</w:t>
      </w:r>
      <w:r w:rsidRPr="00EE7309">
        <w:t>-2-</w:t>
      </w:r>
      <w:r>
        <w:t>(κενός κόμβος)</w:t>
      </w:r>
    </w:p>
    <w:p w14:paraId="369AF6B8" w14:textId="7F6C5D58" w:rsidR="005E0CD3" w:rsidRDefault="005E0CD3" w:rsidP="005E0CD3">
      <w:r>
        <w:tab/>
        <w:t>Ν2: 1-2-(κενός κόμβος)</w:t>
      </w:r>
    </w:p>
    <w:p w14:paraId="7B45FEB6" w14:textId="13BAB74C" w:rsidR="005E0CD3" w:rsidRPr="005E0CD3" w:rsidRDefault="005E0CD3" w:rsidP="005E0CD3">
      <w:r>
        <w:lastRenderedPageBreak/>
        <w:t xml:space="preserve">Κάλυψη </w:t>
      </w:r>
      <w:r w:rsidR="002A43F9">
        <w:t>συνθηκών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46A9" w14:paraId="7FC687B9" w14:textId="77777777" w:rsidTr="001646A9">
        <w:tc>
          <w:tcPr>
            <w:tcW w:w="4148" w:type="dxa"/>
          </w:tcPr>
          <w:p w14:paraId="38FD29AF" w14:textId="7A983981" w:rsidR="001646A9" w:rsidRDefault="001646A9" w:rsidP="001646A9">
            <w:pPr>
              <w:jc w:val="center"/>
            </w:pPr>
            <w:r w:rsidRPr="00E63716">
              <w:rPr>
                <w:b/>
                <w:bCs/>
                <w:sz w:val="24"/>
                <w:szCs w:val="24"/>
              </w:rPr>
              <w:t>Μονοπάτι</w:t>
            </w:r>
          </w:p>
        </w:tc>
        <w:tc>
          <w:tcPr>
            <w:tcW w:w="4148" w:type="dxa"/>
          </w:tcPr>
          <w:p w14:paraId="6334E874" w14:textId="26796010" w:rsidR="001646A9" w:rsidRDefault="001646A9" w:rsidP="001646A9">
            <w:pPr>
              <w:jc w:val="center"/>
            </w:pPr>
            <w:r w:rsidRPr="00E63716">
              <w:rPr>
                <w:b/>
                <w:bCs/>
                <w:sz w:val="24"/>
                <w:szCs w:val="24"/>
              </w:rPr>
              <w:t>Σ2 (</w:t>
            </w:r>
            <w:r w:rsidR="00216C12">
              <w:rPr>
                <w:b/>
                <w:bCs/>
                <w:sz w:val="24"/>
                <w:szCs w:val="24"/>
              </w:rPr>
              <w:t xml:space="preserve">i </w:t>
            </w:r>
            <w:r w:rsidR="0058185E">
              <w:rPr>
                <w:b/>
                <w:bCs/>
                <w:sz w:val="24"/>
                <w:szCs w:val="24"/>
              </w:rPr>
              <w:t>&lt;</w:t>
            </w:r>
            <w:r w:rsidR="00216C12">
              <w:rPr>
                <w:b/>
                <w:bCs/>
                <w:sz w:val="24"/>
                <w:szCs w:val="24"/>
                <w:lang w:val="en-US"/>
              </w:rPr>
              <w:t xml:space="preserve"> exercises.size</w:t>
            </w:r>
            <w:r w:rsidRPr="00E63716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646A9" w14:paraId="1CF291B8" w14:textId="77777777" w:rsidTr="001646A9">
        <w:tc>
          <w:tcPr>
            <w:tcW w:w="4148" w:type="dxa"/>
          </w:tcPr>
          <w:p w14:paraId="7E51BF63" w14:textId="698B6333" w:rsidR="001646A9" w:rsidRDefault="001646A9" w:rsidP="001646A9">
            <w:pPr>
              <w:jc w:val="center"/>
            </w:pPr>
            <w:r>
              <w:t>Ν1</w:t>
            </w:r>
          </w:p>
        </w:tc>
        <w:tc>
          <w:tcPr>
            <w:tcW w:w="4148" w:type="dxa"/>
            <w:shd w:val="clear" w:color="auto" w:fill="FFFF00"/>
          </w:tcPr>
          <w:p w14:paraId="21282A7C" w14:textId="0FBD5753" w:rsidR="001646A9" w:rsidRDefault="00102EE6" w:rsidP="001646A9">
            <w:pPr>
              <w:jc w:val="center"/>
            </w:pPr>
            <w:r>
              <w:rPr>
                <w:lang w:val="en-US"/>
              </w:rPr>
              <w:t>F(exercises.size), T</w:t>
            </w:r>
          </w:p>
        </w:tc>
      </w:tr>
      <w:tr w:rsidR="001646A9" w14:paraId="1432B3B0" w14:textId="77777777" w:rsidTr="005E0CD3">
        <w:tc>
          <w:tcPr>
            <w:tcW w:w="4148" w:type="dxa"/>
          </w:tcPr>
          <w:p w14:paraId="20CCFBF0" w14:textId="203B63A6" w:rsidR="001646A9" w:rsidRDefault="001646A9" w:rsidP="001646A9">
            <w:pPr>
              <w:jc w:val="center"/>
            </w:pPr>
            <w:r>
              <w:t>Ν2</w:t>
            </w:r>
          </w:p>
        </w:tc>
        <w:tc>
          <w:tcPr>
            <w:tcW w:w="4148" w:type="dxa"/>
            <w:shd w:val="clear" w:color="auto" w:fill="FFFFFF" w:themeFill="background1"/>
          </w:tcPr>
          <w:p w14:paraId="72E9F396" w14:textId="67CEE75B" w:rsidR="001646A9" w:rsidRPr="00102EE6" w:rsidRDefault="00102EE6" w:rsidP="001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14:paraId="5AF3C30E" w14:textId="77777777" w:rsidR="005E0CD3" w:rsidRDefault="005E0CD3"/>
    <w:p w14:paraId="64DB3414" w14:textId="77777777" w:rsidR="002A43F9" w:rsidRDefault="005E0CD3">
      <w:r>
        <w:tab/>
        <w:t xml:space="preserve">Διαπιστώνουμε λοιπόν ότι ελέγχοντας στο μονοπάτι </w:t>
      </w:r>
      <w:r>
        <w:rPr>
          <w:lang w:val="en-US"/>
        </w:rPr>
        <w:t>N</w:t>
      </w:r>
      <w:r w:rsidRPr="005E0CD3">
        <w:t xml:space="preserve">1, </w:t>
      </w:r>
      <w:r>
        <w:t xml:space="preserve">έχοντας δηλαδή μη κενό </w:t>
      </w:r>
      <w:r>
        <w:rPr>
          <w:lang w:val="en-US"/>
        </w:rPr>
        <w:t>array</w:t>
      </w:r>
      <w:r>
        <w:t xml:space="preserve"> ελέγχουμε και τις δύο περιπτώσεις.</w:t>
      </w:r>
    </w:p>
    <w:p w14:paraId="1D48F24F" w14:textId="77777777" w:rsidR="002A43F9" w:rsidRDefault="002A43F9"/>
    <w:p w14:paraId="12847D05" w14:textId="77777777" w:rsidR="002A43F9" w:rsidRPr="005E0CD3" w:rsidRDefault="002A43F9" w:rsidP="002A43F9">
      <w:r>
        <w:t xml:space="preserve">Κάλυψη βρόγχου: (θεωρούμε ότι το </w:t>
      </w:r>
      <w:r>
        <w:rPr>
          <w:lang w:val="en-US"/>
        </w:rPr>
        <w:t>foreach</w:t>
      </w:r>
      <w:r w:rsidRPr="005E0CD3">
        <w:t xml:space="preserve"> </w:t>
      </w:r>
      <w:r>
        <w:t xml:space="preserve">είναι ένα </w:t>
      </w:r>
      <w:r>
        <w:rPr>
          <w:lang w:val="en-US"/>
        </w:rPr>
        <w:t>for</w:t>
      </w:r>
      <w:r w:rsidRPr="005E0CD3">
        <w:t xml:space="preserve"> </w:t>
      </w:r>
      <w:r>
        <w:rPr>
          <w:lang w:val="en-US"/>
        </w:rPr>
        <w:t>loop</w:t>
      </w:r>
      <w:r w:rsidRPr="005E0CD3">
        <w:t xml:space="preserve"> </w:t>
      </w:r>
      <w:r>
        <w:t>με απλούστερο συντακτικό)</w:t>
      </w:r>
    </w:p>
    <w:p w14:paraId="6DD8AFA9" w14:textId="77777777" w:rsidR="006E1919" w:rsidRDefault="0040308F">
      <w:r>
        <w:tab/>
        <w:t xml:space="preserve">Σύμφωνα με αυτή, βλέπε </w:t>
      </w:r>
      <w:sdt>
        <w:sdtPr>
          <w:id w:val="-434524173"/>
          <w:citation/>
        </w:sdtPr>
        <w:sdtContent>
          <w:r>
            <w:fldChar w:fldCharType="begin"/>
          </w:r>
          <w:r>
            <w:instrText xml:space="preserve"> CITATION Κράτηση_θέσης1 \l 1032 </w:instrText>
          </w:r>
          <w:r>
            <w:fldChar w:fldCharType="separate"/>
          </w:r>
          <w:r w:rsidRPr="0040308F">
            <w:rPr>
              <w:noProof/>
            </w:rPr>
            <w:t>[1]</w:t>
          </w:r>
          <w:r>
            <w:fldChar w:fldCharType="end"/>
          </w:r>
        </w:sdtContent>
      </w:sdt>
      <w:r>
        <w:t xml:space="preserve"> διαφάνεια 75, πρέπει να επιλέξουμε τις περιπτώσεις ελέγχου που θα οδηγήσουν το </w:t>
      </w:r>
      <w:r>
        <w:rPr>
          <w:lang w:val="en-US"/>
        </w:rPr>
        <w:t>loop</w:t>
      </w:r>
      <w:r w:rsidRPr="0040308F">
        <w:t xml:space="preserve"> </w:t>
      </w:r>
      <w:r>
        <w:t>να εκτελεστεί 0 φορές, το μονοπάτι Ν2 δηλαδή</w:t>
      </w:r>
      <w:r w:rsidR="00146D2A">
        <w:t xml:space="preserve">, μία φορά, οπότε </w:t>
      </w:r>
      <w:r w:rsidR="00146D2A">
        <w:rPr>
          <w:lang w:val="en-US"/>
        </w:rPr>
        <w:t>exercises</w:t>
      </w:r>
      <w:r w:rsidR="00146D2A" w:rsidRPr="00146D2A">
        <w:t>.</w:t>
      </w:r>
      <w:r w:rsidR="00146D2A">
        <w:rPr>
          <w:lang w:val="en-US"/>
        </w:rPr>
        <w:t>size</w:t>
      </w:r>
      <w:r w:rsidR="00146D2A" w:rsidRPr="00146D2A">
        <w:t xml:space="preserve"> == 1, </w:t>
      </w:r>
      <w:r w:rsidR="00146D2A">
        <w:t>για μια μόνο άσκηση δηλαδή και περισσότερες από μια ασκήσεις.</w:t>
      </w:r>
      <w:r w:rsidR="003C7E79">
        <w:t xml:space="preserve"> Αφού δεν γνωρίζουμε ποιος είναι ο μέγιστος αριθμός ασκήσεων που θα υπάρχουν σε μια κατηγορία, δεν μπορούμε να ελέγξουμε τις ακραίες περιπτώσεις Ν, Ν-1.</w:t>
      </w:r>
    </w:p>
    <w:p w14:paraId="6D4F02B9" w14:textId="77777777" w:rsidR="006E1919" w:rsidRDefault="006E1919">
      <w:r>
        <w:t>Οπότ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6681"/>
      </w:tblGrid>
      <w:tr w:rsidR="006E1919" w14:paraId="7C15FB4A" w14:textId="77777777" w:rsidTr="006E1919">
        <w:tc>
          <w:tcPr>
            <w:tcW w:w="1615" w:type="dxa"/>
          </w:tcPr>
          <w:p w14:paraId="4686D846" w14:textId="2550BAFE" w:rsidR="006E1919" w:rsidRPr="006E1919" w:rsidRDefault="006E1919" w:rsidP="006E1919">
            <w:pPr>
              <w:jc w:val="center"/>
              <w:rPr>
                <w:b/>
                <w:bCs/>
                <w:sz w:val="24"/>
                <w:szCs w:val="24"/>
              </w:rPr>
            </w:pPr>
            <w:r w:rsidRPr="006E1919">
              <w:rPr>
                <w:b/>
                <w:bCs/>
                <w:sz w:val="24"/>
                <w:szCs w:val="24"/>
              </w:rPr>
              <w:t>Μονοπάτι</w:t>
            </w:r>
          </w:p>
        </w:tc>
        <w:tc>
          <w:tcPr>
            <w:tcW w:w="6681" w:type="dxa"/>
          </w:tcPr>
          <w:p w14:paraId="3E23BCFD" w14:textId="151E88E3" w:rsidR="006E1919" w:rsidRPr="006E1919" w:rsidRDefault="006E1919" w:rsidP="006E191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E1919">
              <w:rPr>
                <w:b/>
                <w:bCs/>
                <w:sz w:val="24"/>
                <w:szCs w:val="24"/>
                <w:lang w:val="en-US"/>
              </w:rPr>
              <w:t>exercises.forEach{ … }</w:t>
            </w:r>
          </w:p>
        </w:tc>
      </w:tr>
      <w:tr w:rsidR="006E1919" w14:paraId="75CAE2F0" w14:textId="77777777" w:rsidTr="006E1919">
        <w:tc>
          <w:tcPr>
            <w:tcW w:w="1615" w:type="dxa"/>
          </w:tcPr>
          <w:p w14:paraId="72564DBA" w14:textId="330C63BB" w:rsidR="006E1919" w:rsidRDefault="006E1919" w:rsidP="006E1919">
            <w:pPr>
              <w:jc w:val="center"/>
            </w:pPr>
            <w:r>
              <w:t>Ν1</w:t>
            </w:r>
          </w:p>
        </w:tc>
        <w:tc>
          <w:tcPr>
            <w:tcW w:w="6681" w:type="dxa"/>
          </w:tcPr>
          <w:p w14:paraId="73F0BE8B" w14:textId="37E869E9" w:rsidR="006E1919" w:rsidRPr="006E1919" w:rsidRDefault="006E1919" w:rsidP="006E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E1919" w14:paraId="1C9C192A" w14:textId="77777777" w:rsidTr="006E1919">
        <w:tc>
          <w:tcPr>
            <w:tcW w:w="1615" w:type="dxa"/>
          </w:tcPr>
          <w:p w14:paraId="0371088D" w14:textId="1FC908CC" w:rsidR="006E1919" w:rsidRDefault="006E1919" w:rsidP="006E1919">
            <w:pPr>
              <w:jc w:val="center"/>
            </w:pPr>
            <w:r>
              <w:t>Ν2</w:t>
            </w:r>
          </w:p>
        </w:tc>
        <w:tc>
          <w:tcPr>
            <w:tcW w:w="6681" w:type="dxa"/>
          </w:tcPr>
          <w:p w14:paraId="2261CA56" w14:textId="6A33ED9A" w:rsidR="006E1919" w:rsidRPr="006E1919" w:rsidRDefault="006E1919" w:rsidP="006E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1919" w14:paraId="73447EFD" w14:textId="77777777" w:rsidTr="006E1919">
        <w:tc>
          <w:tcPr>
            <w:tcW w:w="1615" w:type="dxa"/>
          </w:tcPr>
          <w:p w14:paraId="2B7E2485" w14:textId="3D8828C9" w:rsidR="006E1919" w:rsidRDefault="006E1919" w:rsidP="006E1919">
            <w:pPr>
              <w:jc w:val="center"/>
            </w:pPr>
            <w:r>
              <w:t>Ν3</w:t>
            </w:r>
          </w:p>
        </w:tc>
        <w:tc>
          <w:tcPr>
            <w:tcW w:w="6681" w:type="dxa"/>
          </w:tcPr>
          <w:p w14:paraId="214BC800" w14:textId="6052742D" w:rsidR="006E1919" w:rsidRPr="006E1919" w:rsidRDefault="006E1919" w:rsidP="006E1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E307BC" w14:textId="453D9BCD" w:rsidR="00021EB6" w:rsidRDefault="00021EB6"/>
    <w:p w14:paraId="102C759B" w14:textId="77777777" w:rsidR="00021EB6" w:rsidRDefault="00021EB6">
      <w:r>
        <w:t>Επομένως θα εξετάσουμε και τα 3 μονοπάτια Ν1, Ν2, Ν3, εφόσον θέλουμε να κάνουμε έλεγχο βρόγχου.</w:t>
      </w:r>
    </w:p>
    <w:p w14:paraId="1B3097E5" w14:textId="77777777" w:rsidR="00021EB6" w:rsidRDefault="00021EB6">
      <w:r>
        <w:br w:type="page"/>
      </w:r>
    </w:p>
    <w:p w14:paraId="2F3A2011" w14:textId="1ED50CBD" w:rsidR="00C43BF4" w:rsidRDefault="00C43BF4" w:rsidP="00C43BF4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0CC2B9" wp14:editId="674EF7C1">
                <wp:simplePos x="0" y="0"/>
                <wp:positionH relativeFrom="column">
                  <wp:posOffset>5528005</wp:posOffset>
                </wp:positionH>
                <wp:positionV relativeFrom="paragraph">
                  <wp:posOffset>351790</wp:posOffset>
                </wp:positionV>
                <wp:extent cx="247650" cy="257175"/>
                <wp:effectExtent l="0" t="0" r="0" b="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258C5" w14:textId="77777777" w:rsidR="00C43BF4" w:rsidRPr="00F05B86" w:rsidRDefault="00C43BF4" w:rsidP="00C43BF4">
                            <w:pPr>
                              <w:rPr>
                                <w:color w:val="FF0000"/>
                              </w:rPr>
                            </w:pPr>
                            <w:r w:rsidRPr="00F05B86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C2B9" id="Πλαίσιο κειμένου 24" o:spid="_x0000_s1034" type="#_x0000_t202" style="position:absolute;left:0;text-align:left;margin-left:435.3pt;margin-top:27.7pt;width:19.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" filled="f" stroked="f" strokeweight=".5pt">
                <v:textbox>
                  <w:txbxContent>
                    <w:p w14:paraId="700258C5" w14:textId="77777777" w:rsidR="00C43BF4" w:rsidRPr="00F05B86" w:rsidRDefault="00C43BF4" w:rsidP="00C43BF4">
                      <w:pPr>
                        <w:rPr>
                          <w:color w:val="FF0000"/>
                        </w:rPr>
                      </w:pPr>
                      <w:r w:rsidRPr="00F05B86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D9F5177" wp14:editId="4FEEF6FF">
            <wp:simplePos x="0" y="0"/>
            <wp:positionH relativeFrom="column">
              <wp:posOffset>4243070</wp:posOffset>
            </wp:positionH>
            <wp:positionV relativeFrom="paragraph">
              <wp:posOffset>95097</wp:posOffset>
            </wp:positionV>
            <wp:extent cx="1818640" cy="2428240"/>
            <wp:effectExtent l="0" t="0" r="0" b="0"/>
            <wp:wrapTight wrapText="bothSides">
              <wp:wrapPolygon edited="0">
                <wp:start x="0" y="0"/>
                <wp:lineTo x="0" y="21351"/>
                <wp:lineTo x="21268" y="21351"/>
                <wp:lineTo x="21268" y="0"/>
                <wp:lineTo x="0" y="0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43BB2B4" wp14:editId="3650A974">
            <wp:simplePos x="0" y="0"/>
            <wp:positionH relativeFrom="column">
              <wp:posOffset>-894157</wp:posOffset>
            </wp:positionH>
            <wp:positionV relativeFrom="paragraph">
              <wp:posOffset>423901</wp:posOffset>
            </wp:positionV>
            <wp:extent cx="4666615" cy="1967230"/>
            <wp:effectExtent l="0" t="0" r="635" b="0"/>
            <wp:wrapTight wrapText="bothSides">
              <wp:wrapPolygon edited="0">
                <wp:start x="0" y="0"/>
                <wp:lineTo x="0" y="21335"/>
                <wp:lineTo x="21515" y="21335"/>
                <wp:lineTo x="21515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est</w:t>
      </w:r>
      <w:r w:rsidRPr="00C43BF4">
        <w:rPr>
          <w:lang w:val="en-US"/>
        </w:rPr>
        <w:t xml:space="preserve"> </w:t>
      </w:r>
      <w:r>
        <w:rPr>
          <w:lang w:val="en-US"/>
        </w:rPr>
        <w:t>case</w:t>
      </w:r>
      <w:r w:rsidRPr="00C43BF4">
        <w:rPr>
          <w:lang w:val="en-US"/>
        </w:rPr>
        <w:t xml:space="preserve"> 3</w:t>
      </w:r>
      <w:r w:rsidRPr="00C43BF4">
        <w:rPr>
          <w:vertAlign w:val="superscript"/>
        </w:rPr>
        <w:t>ο</w:t>
      </w:r>
      <w:r w:rsidRPr="00C43BF4">
        <w:rPr>
          <w:lang w:val="en-US"/>
        </w:rPr>
        <w:t xml:space="preserve">: </w:t>
      </w:r>
      <w:r>
        <w:t>Στη</w:t>
      </w:r>
      <w:r w:rsidRPr="00C43BF4">
        <w:rPr>
          <w:lang w:val="en-US"/>
        </w:rPr>
        <w:t xml:space="preserve"> </w:t>
      </w:r>
      <w:r>
        <w:t>μέθοδο</w:t>
      </w:r>
      <w:r w:rsidRPr="00C43BF4">
        <w:rPr>
          <w:lang w:val="en-US"/>
        </w:rPr>
        <w:t xml:space="preserve"> </w:t>
      </w:r>
      <w:r>
        <w:rPr>
          <w:lang w:val="en-US"/>
        </w:rPr>
        <w:t xml:space="preserve">handleConfirmation </w:t>
      </w:r>
      <w:r>
        <w:t>της</w:t>
      </w:r>
      <w:r w:rsidRPr="00C43BF4">
        <w:rPr>
          <w:lang w:val="en-US"/>
        </w:rPr>
        <w:t xml:space="preserve"> </w:t>
      </w:r>
      <w:r>
        <w:t>κλάσης</w:t>
      </w:r>
      <w:r w:rsidRPr="00C43BF4">
        <w:rPr>
          <w:lang w:val="en-US"/>
        </w:rPr>
        <w:t xml:space="preserve"> </w:t>
      </w:r>
      <w:r>
        <w:rPr>
          <w:lang w:val="en-US"/>
        </w:rPr>
        <w:t>ChooseExerciseBoundary</w:t>
      </w:r>
    </w:p>
    <w:p w14:paraId="7F9AA993" w14:textId="687091CC" w:rsidR="00C43BF4" w:rsidRDefault="00C43BF4" w:rsidP="00C43BF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61BDF" wp14:editId="10727DED">
                <wp:simplePos x="0" y="0"/>
                <wp:positionH relativeFrom="column">
                  <wp:posOffset>853440</wp:posOffset>
                </wp:positionH>
                <wp:positionV relativeFrom="paragraph">
                  <wp:posOffset>151435</wp:posOffset>
                </wp:positionV>
                <wp:extent cx="738835" cy="0"/>
                <wp:effectExtent l="38100" t="76200" r="0" b="95250"/>
                <wp:wrapNone/>
                <wp:docPr id="26" name="Ευθύγραμμο βέλος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7BAD8" id="Ευθύγραμμο βέλος σύνδεσης 26" o:spid="_x0000_s1026" type="#_x0000_t32" style="position:absolute;margin-left:67.2pt;margin-top:11.9pt;width:58.2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1D8905C0" w14:textId="4E8AC0FA" w:rsidR="00C43BF4" w:rsidRDefault="00C43BF4" w:rsidP="00C43BF4">
      <w:pPr>
        <w:rPr>
          <w:lang w:val="en-US"/>
        </w:rPr>
      </w:pPr>
    </w:p>
    <w:p w14:paraId="351D67D9" w14:textId="6E56613C" w:rsidR="00C43BF4" w:rsidRDefault="00C43BF4" w:rsidP="00C43BF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04527" wp14:editId="3AA3F888">
                <wp:simplePos x="0" y="0"/>
                <wp:positionH relativeFrom="column">
                  <wp:posOffset>5000396</wp:posOffset>
                </wp:positionH>
                <wp:positionV relativeFrom="paragraph">
                  <wp:posOffset>47371</wp:posOffset>
                </wp:positionV>
                <wp:extent cx="247650" cy="257175"/>
                <wp:effectExtent l="0" t="0" r="0" b="0"/>
                <wp:wrapNone/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53611" w14:textId="79EB7AD0" w:rsidR="00C43BF4" w:rsidRPr="00C43BF4" w:rsidRDefault="00C43BF4" w:rsidP="00C43BF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04527" id="Πλαίσιο κειμένου 25" o:spid="_x0000_s1035" type="#_x0000_t202" style="position:absolute;margin-left:393.75pt;margin-top:3.75pt;width:19.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" filled="f" stroked="f" strokeweight=".5pt">
                <v:textbox>
                  <w:txbxContent>
                    <w:p w14:paraId="24B53611" w14:textId="79EB7AD0" w:rsidR="00C43BF4" w:rsidRPr="00C43BF4" w:rsidRDefault="00C43BF4" w:rsidP="00C43BF4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63879DD" w14:textId="77777777" w:rsidR="00C43BF4" w:rsidRDefault="00C43BF4" w:rsidP="00C43BF4">
      <w:pPr>
        <w:rPr>
          <w:lang w:val="en-US"/>
        </w:rPr>
      </w:pPr>
    </w:p>
    <w:p w14:paraId="1D0EFF06" w14:textId="77777777" w:rsidR="00C43BF4" w:rsidRDefault="00C43BF4" w:rsidP="00C43BF4">
      <w:pPr>
        <w:rPr>
          <w:lang w:val="en-US"/>
        </w:rPr>
      </w:pPr>
    </w:p>
    <w:p w14:paraId="18F53DC6" w14:textId="77777777" w:rsidR="00C43BF4" w:rsidRDefault="00C43BF4" w:rsidP="00C43BF4">
      <w:pPr>
        <w:rPr>
          <w:lang w:val="en-US"/>
        </w:rPr>
      </w:pPr>
    </w:p>
    <w:p w14:paraId="6E9AFF28" w14:textId="77777777" w:rsidR="00C43BF4" w:rsidRDefault="00C43BF4" w:rsidP="00C43BF4">
      <w:pPr>
        <w:rPr>
          <w:lang w:val="en-US"/>
        </w:rPr>
      </w:pPr>
    </w:p>
    <w:p w14:paraId="46939F41" w14:textId="77777777" w:rsidR="00C43BF4" w:rsidRDefault="00C43BF4" w:rsidP="00C43BF4">
      <w:pPr>
        <w:rPr>
          <w:lang w:val="en-US"/>
        </w:rPr>
      </w:pPr>
    </w:p>
    <w:p w14:paraId="32D66712" w14:textId="77777777" w:rsidR="00C43BF4" w:rsidRDefault="00C43BF4" w:rsidP="00C43BF4">
      <w:r>
        <w:t>Υπολογισμός κυκλωματικής πολυπλοκότητας:</w:t>
      </w:r>
    </w:p>
    <w:p w14:paraId="663CE159" w14:textId="2BC985D1" w:rsidR="00C43BF4" w:rsidRPr="00C43BF4" w:rsidRDefault="00C43BF4" w:rsidP="00C43BF4">
      <w:r>
        <w:tab/>
      </w:r>
      <w:r>
        <w:rPr>
          <w:lang w:val="en-US"/>
        </w:rPr>
        <w:t>V</w:t>
      </w:r>
      <w:r w:rsidRPr="00C43BF4">
        <w:t>(</w:t>
      </w:r>
      <w:r>
        <w:rPr>
          <w:lang w:val="en-US"/>
        </w:rPr>
        <w:t>g</w:t>
      </w:r>
      <w:r w:rsidRPr="00C43BF4">
        <w:t>) = |</w:t>
      </w:r>
      <w:r>
        <w:rPr>
          <w:lang w:val="en-US"/>
        </w:rPr>
        <w:t>E</w:t>
      </w:r>
      <w:r w:rsidRPr="00C43BF4">
        <w:t>| - |</w:t>
      </w:r>
      <w:r>
        <w:rPr>
          <w:lang w:val="en-US"/>
        </w:rPr>
        <w:t>V</w:t>
      </w:r>
      <w:r w:rsidRPr="00C43BF4">
        <w:t xml:space="preserve">| + 2 </w:t>
      </w:r>
      <w:r w:rsidRPr="00C43BF4">
        <w:rPr>
          <w:rFonts w:ascii="Cambria Math" w:hAnsi="Cambria Math"/>
        </w:rPr>
        <w:t>⇒</w:t>
      </w:r>
      <w:r w:rsidRPr="00C43BF4">
        <w:t xml:space="preserve"> </w:t>
      </w:r>
      <w:r>
        <w:rPr>
          <w:lang w:val="en-US"/>
        </w:rPr>
        <w:t>V</w:t>
      </w:r>
      <w:r w:rsidRPr="00C43BF4">
        <w:t>(</w:t>
      </w:r>
      <w:r>
        <w:rPr>
          <w:lang w:val="en-US"/>
        </w:rPr>
        <w:t>g</w:t>
      </w:r>
      <w:r w:rsidRPr="00C43BF4">
        <w:t xml:space="preserve">) = </w:t>
      </w:r>
      <w:r w:rsidR="00F95546">
        <w:t>4</w:t>
      </w:r>
      <w:r w:rsidRPr="00C43BF4">
        <w:t xml:space="preserve"> – </w:t>
      </w:r>
      <w:r w:rsidR="00F95546">
        <w:t>4</w:t>
      </w:r>
      <w:r w:rsidRPr="00C43BF4">
        <w:t xml:space="preserve"> + 2 </w:t>
      </w:r>
      <w:r w:rsidRPr="00C43BF4">
        <w:rPr>
          <w:rFonts w:ascii="Cambria Math" w:hAnsi="Cambria Math"/>
        </w:rPr>
        <w:t>⇒</w:t>
      </w:r>
      <w:r w:rsidRPr="00C43BF4">
        <w:t xml:space="preserve"> </w:t>
      </w:r>
      <w:r>
        <w:rPr>
          <w:lang w:val="en-US"/>
        </w:rPr>
        <w:t>V</w:t>
      </w:r>
      <w:r w:rsidRPr="00C43BF4">
        <w:t>(</w:t>
      </w:r>
      <w:r>
        <w:rPr>
          <w:lang w:val="en-US"/>
        </w:rPr>
        <w:t>g</w:t>
      </w:r>
      <w:r w:rsidRPr="00C43BF4">
        <w:t>) = 2</w:t>
      </w:r>
    </w:p>
    <w:p w14:paraId="489DFBEF" w14:textId="7C5CCCC2" w:rsidR="00C43BF4" w:rsidRDefault="00C43BF4" w:rsidP="00C43BF4">
      <w:r>
        <w:t xml:space="preserve">Υπολογισμός μέσω των περιοχών του </w:t>
      </w:r>
      <w:r>
        <w:rPr>
          <w:lang w:val="en-US"/>
        </w:rPr>
        <w:t>G</w:t>
      </w:r>
      <w:r>
        <w:t>:</w:t>
      </w:r>
    </w:p>
    <w:p w14:paraId="6FD6C92D" w14:textId="77777777" w:rsidR="00C43BF4" w:rsidRPr="00C43BF4" w:rsidRDefault="00C43BF4" w:rsidP="00C43BF4">
      <w:r>
        <w:tab/>
      </w:r>
      <w:r>
        <w:rPr>
          <w:lang w:val="en-US"/>
        </w:rPr>
        <w:t>V</w:t>
      </w:r>
      <w:r w:rsidRPr="00C43BF4">
        <w:t>(</w:t>
      </w:r>
      <w:r>
        <w:rPr>
          <w:lang w:val="en-US"/>
        </w:rPr>
        <w:t>g</w:t>
      </w:r>
      <w:r w:rsidRPr="00C43BF4">
        <w:t>) = 2</w:t>
      </w:r>
    </w:p>
    <w:p w14:paraId="1DF0BCE2" w14:textId="0FB11726" w:rsidR="00C43BF4" w:rsidRPr="00C43BF4" w:rsidRDefault="00C43BF4" w:rsidP="00C43BF4">
      <w:r>
        <w:t>Υπολογισμός μέσω των απλών συνθηκών στον κώδικα</w:t>
      </w:r>
      <w:r w:rsidRPr="00C43BF4">
        <w:t>:</w:t>
      </w:r>
    </w:p>
    <w:p w14:paraId="378AF58E" w14:textId="6E1919BD" w:rsidR="00C43BF4" w:rsidRDefault="00C43BF4" w:rsidP="00C43BF4">
      <w:pPr>
        <w:rPr>
          <w:lang w:val="en-US"/>
        </w:rPr>
      </w:pPr>
      <w:r>
        <w:tab/>
      </w:r>
      <w:r>
        <w:rPr>
          <w:lang w:val="en-US"/>
        </w:rPr>
        <w:t>V(g) = 1 + 1 = 2</w:t>
      </w:r>
    </w:p>
    <w:p w14:paraId="53FD64A4" w14:textId="77777777" w:rsidR="00604C71" w:rsidRDefault="00604C71" w:rsidP="00C43BF4">
      <w:pPr>
        <w:rPr>
          <w:lang w:val="en-US"/>
        </w:rPr>
      </w:pPr>
    </w:p>
    <w:tbl>
      <w:tblPr>
        <w:tblStyle w:val="a5"/>
        <w:tblW w:w="10080" w:type="dxa"/>
        <w:tblInd w:w="-905" w:type="dxa"/>
        <w:tblLook w:val="04A0" w:firstRow="1" w:lastRow="0" w:firstColumn="1" w:lastColumn="0" w:noHBand="0" w:noVBand="1"/>
      </w:tblPr>
      <w:tblGrid>
        <w:gridCol w:w="1350"/>
        <w:gridCol w:w="3060"/>
        <w:gridCol w:w="2717"/>
        <w:gridCol w:w="2953"/>
      </w:tblGrid>
      <w:tr w:rsidR="00604C71" w14:paraId="25C0FF27" w14:textId="77777777" w:rsidTr="00754DFC">
        <w:tc>
          <w:tcPr>
            <w:tcW w:w="1350" w:type="dxa"/>
          </w:tcPr>
          <w:p w14:paraId="6116BB13" w14:textId="77777777" w:rsidR="00604C71" w:rsidRPr="0095607E" w:rsidRDefault="00604C71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Μονοπάτι</w:t>
            </w:r>
          </w:p>
        </w:tc>
        <w:tc>
          <w:tcPr>
            <w:tcW w:w="3060" w:type="dxa"/>
          </w:tcPr>
          <w:p w14:paraId="4013BFDD" w14:textId="77777777" w:rsidR="00604C71" w:rsidRDefault="00604C71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Περίπτωση Ελέγχου</w:t>
            </w:r>
          </w:p>
          <w:p w14:paraId="5C9A7232" w14:textId="77777777" w:rsidR="00604C71" w:rsidRDefault="00604C71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Τιμή Εισόδου </w:t>
            </w:r>
          </w:p>
          <w:p w14:paraId="50B453B5" w14:textId="2A3880E3" w:rsidR="00604C71" w:rsidRPr="00604C71" w:rsidRDefault="00604C71" w:rsidP="00754DF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cceptSwitch.isChecked</w:t>
            </w:r>
          </w:p>
        </w:tc>
        <w:tc>
          <w:tcPr>
            <w:tcW w:w="2717" w:type="dxa"/>
          </w:tcPr>
          <w:p w14:paraId="30FC191A" w14:textId="77777777" w:rsidR="00604C71" w:rsidRPr="0095607E" w:rsidRDefault="00604C71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Περιγραφή</w:t>
            </w:r>
          </w:p>
        </w:tc>
        <w:tc>
          <w:tcPr>
            <w:tcW w:w="2953" w:type="dxa"/>
          </w:tcPr>
          <w:p w14:paraId="525BC5D3" w14:textId="77777777" w:rsidR="00604C71" w:rsidRPr="0095607E" w:rsidRDefault="00604C71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 w:rsidRPr="0095607E">
              <w:rPr>
                <w:b/>
                <w:bCs/>
                <w:sz w:val="24"/>
                <w:szCs w:val="24"/>
              </w:rPr>
              <w:t>Αναμενόμενο αποτέλεσμα</w:t>
            </w:r>
          </w:p>
        </w:tc>
      </w:tr>
      <w:tr w:rsidR="00604C71" w:rsidRPr="009242F2" w14:paraId="6CD49F74" w14:textId="77777777" w:rsidTr="00754DFC">
        <w:tc>
          <w:tcPr>
            <w:tcW w:w="1350" w:type="dxa"/>
          </w:tcPr>
          <w:p w14:paraId="78094A4A" w14:textId="77777777" w:rsidR="00604C71" w:rsidRPr="0095607E" w:rsidRDefault="00604C71" w:rsidP="00754DFC">
            <w:pPr>
              <w:jc w:val="center"/>
            </w:pPr>
            <w:r>
              <w:t>Ν1</w:t>
            </w:r>
          </w:p>
        </w:tc>
        <w:tc>
          <w:tcPr>
            <w:tcW w:w="3060" w:type="dxa"/>
          </w:tcPr>
          <w:p w14:paraId="1773F1E5" w14:textId="6D3BED75" w:rsidR="00604C71" w:rsidRPr="00604C71" w:rsidRDefault="009C0B59" w:rsidP="0075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717" w:type="dxa"/>
          </w:tcPr>
          <w:p w14:paraId="56139F27" w14:textId="057C187A" w:rsidR="00604C71" w:rsidRPr="00DB2D50" w:rsidRDefault="00604C71" w:rsidP="00754DFC">
            <w:pPr>
              <w:jc w:val="center"/>
              <w:rPr>
                <w:lang w:val="en-US"/>
              </w:rPr>
            </w:pPr>
            <w:r>
              <w:t>Έχει τη τιμή</w:t>
            </w:r>
            <w:r w:rsidR="00DB2D50">
              <w:rPr>
                <w:lang w:val="en-US"/>
              </w:rPr>
              <w:t xml:space="preserve"> true</w:t>
            </w:r>
          </w:p>
        </w:tc>
        <w:tc>
          <w:tcPr>
            <w:tcW w:w="2953" w:type="dxa"/>
          </w:tcPr>
          <w:p w14:paraId="49CD8784" w14:textId="610475AE" w:rsidR="00604C71" w:rsidRPr="009242F2" w:rsidRDefault="009C0B59" w:rsidP="00754DFC">
            <w:pPr>
              <w:jc w:val="center"/>
            </w:pPr>
            <w:r>
              <w:t>Το σύστημα δέχεται τα αρχεία που ανέβασε ο Αθλητής</w:t>
            </w:r>
          </w:p>
        </w:tc>
      </w:tr>
      <w:tr w:rsidR="009C0B59" w:rsidRPr="009242F2" w14:paraId="73049298" w14:textId="77777777" w:rsidTr="00754DFC">
        <w:tc>
          <w:tcPr>
            <w:tcW w:w="1350" w:type="dxa"/>
          </w:tcPr>
          <w:p w14:paraId="33F61070" w14:textId="77777777" w:rsidR="009C0B59" w:rsidRPr="0095607E" w:rsidRDefault="009C0B59" w:rsidP="009C0B59">
            <w:pPr>
              <w:jc w:val="center"/>
            </w:pPr>
            <w:r>
              <w:t>Ν2</w:t>
            </w:r>
          </w:p>
        </w:tc>
        <w:tc>
          <w:tcPr>
            <w:tcW w:w="3060" w:type="dxa"/>
          </w:tcPr>
          <w:p w14:paraId="01E176BA" w14:textId="608D7B39" w:rsidR="009C0B59" w:rsidRPr="009C0B59" w:rsidRDefault="009C0B59" w:rsidP="009C0B59">
            <w:pPr>
              <w:jc w:val="center"/>
            </w:pPr>
            <w:r>
              <w:rPr>
                <w:lang w:val="en-US"/>
              </w:rPr>
              <w:t>false</w:t>
            </w:r>
          </w:p>
        </w:tc>
        <w:tc>
          <w:tcPr>
            <w:tcW w:w="2717" w:type="dxa"/>
          </w:tcPr>
          <w:p w14:paraId="41946F79" w14:textId="57DC90BF" w:rsidR="009C0B59" w:rsidRDefault="009C0B59" w:rsidP="009C0B59">
            <w:pPr>
              <w:jc w:val="center"/>
              <w:rPr>
                <w:lang w:val="en-US"/>
              </w:rPr>
            </w:pPr>
            <w:r>
              <w:t>Έχει τη τιμή</w:t>
            </w:r>
            <w:r>
              <w:t xml:space="preserve"> </w:t>
            </w:r>
            <w:r>
              <w:rPr>
                <w:lang w:val="en-US"/>
              </w:rPr>
              <w:t>false</w:t>
            </w:r>
          </w:p>
        </w:tc>
        <w:tc>
          <w:tcPr>
            <w:tcW w:w="2953" w:type="dxa"/>
          </w:tcPr>
          <w:p w14:paraId="76854DBF" w14:textId="1C41F010" w:rsidR="009C0B59" w:rsidRPr="009242F2" w:rsidRDefault="009C0B59" w:rsidP="009C0B59">
            <w:pPr>
              <w:jc w:val="center"/>
            </w:pPr>
            <w:r>
              <w:t xml:space="preserve">Το σύστημα </w:t>
            </w:r>
            <w:r>
              <w:t>απορρίπτει</w:t>
            </w:r>
            <w:r>
              <w:t xml:space="preserve"> τα αρχεία που ανέβασε ο Αθλητής</w:t>
            </w:r>
          </w:p>
        </w:tc>
      </w:tr>
    </w:tbl>
    <w:p w14:paraId="6738A36E" w14:textId="77777777" w:rsidR="00A11778" w:rsidRDefault="00A11778" w:rsidP="00A11778"/>
    <w:p w14:paraId="2DEAF149" w14:textId="713707F1" w:rsidR="00A11778" w:rsidRDefault="00A11778" w:rsidP="00A11778">
      <w:r>
        <w:t>Με τα μονοπάτια να είναι:</w:t>
      </w:r>
    </w:p>
    <w:p w14:paraId="2937557D" w14:textId="2980FD44" w:rsidR="00A11778" w:rsidRPr="00A11778" w:rsidRDefault="00A11778" w:rsidP="00A11778">
      <w:r>
        <w:tab/>
        <w:t>Ν1: 1-</w:t>
      </w:r>
      <w:r>
        <w:t>2-(κενός κόμβος)</w:t>
      </w:r>
    </w:p>
    <w:p w14:paraId="4AD75954" w14:textId="4388A07F" w:rsidR="00A11778" w:rsidRDefault="00A11778" w:rsidP="00A11778">
      <w:r>
        <w:tab/>
        <w:t>Ν2: 1-</w:t>
      </w:r>
      <w:r w:rsidR="00582E5B">
        <w:t>3-(κενός κόμβος)</w:t>
      </w:r>
    </w:p>
    <w:p w14:paraId="428AB8D7" w14:textId="77777777" w:rsidR="00A11778" w:rsidRPr="00D614F7" w:rsidRDefault="00A11778" w:rsidP="00A1177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5"/>
        <w:gridCol w:w="3330"/>
      </w:tblGrid>
      <w:tr w:rsidR="00A11778" w14:paraId="544ADC84" w14:textId="77777777" w:rsidTr="00754DFC">
        <w:tc>
          <w:tcPr>
            <w:tcW w:w="1705" w:type="dxa"/>
          </w:tcPr>
          <w:p w14:paraId="5EE1FB54" w14:textId="77777777" w:rsidR="00A11778" w:rsidRPr="00E63716" w:rsidRDefault="00A11778" w:rsidP="00754DFC">
            <w:pPr>
              <w:jc w:val="center"/>
              <w:rPr>
                <w:b/>
                <w:bCs/>
                <w:sz w:val="24"/>
                <w:szCs w:val="24"/>
              </w:rPr>
            </w:pPr>
            <w:r w:rsidRPr="00E63716">
              <w:rPr>
                <w:b/>
                <w:bCs/>
                <w:sz w:val="24"/>
                <w:szCs w:val="24"/>
              </w:rPr>
              <w:t>Μονοπάτι</w:t>
            </w:r>
          </w:p>
        </w:tc>
        <w:tc>
          <w:tcPr>
            <w:tcW w:w="3330" w:type="dxa"/>
          </w:tcPr>
          <w:p w14:paraId="1E739C96" w14:textId="4F004188" w:rsidR="00A11778" w:rsidRPr="00E63716" w:rsidRDefault="00A11778" w:rsidP="00754DF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63716">
              <w:rPr>
                <w:b/>
                <w:bCs/>
                <w:sz w:val="24"/>
                <w:szCs w:val="24"/>
              </w:rPr>
              <w:t>Σ</w:t>
            </w:r>
            <w:r w:rsidR="00DF7B40">
              <w:rPr>
                <w:b/>
                <w:bCs/>
                <w:sz w:val="24"/>
                <w:szCs w:val="24"/>
              </w:rPr>
              <w:t>1</w:t>
            </w:r>
            <w:r w:rsidRPr="00E63716">
              <w:rPr>
                <w:b/>
                <w:bCs/>
                <w:sz w:val="24"/>
                <w:szCs w:val="24"/>
              </w:rPr>
              <w:t xml:space="preserve"> (</w:t>
            </w:r>
            <w:r w:rsidR="00DF7B40">
              <w:rPr>
                <w:b/>
                <w:bCs/>
                <w:sz w:val="24"/>
                <w:szCs w:val="24"/>
                <w:lang w:val="en-US"/>
              </w:rPr>
              <w:t>acceptSwitch.isChecked</w:t>
            </w:r>
            <w:r w:rsidRPr="00E63716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A11778" w14:paraId="2D77E457" w14:textId="77777777" w:rsidTr="00754DFC">
        <w:tc>
          <w:tcPr>
            <w:tcW w:w="1705" w:type="dxa"/>
          </w:tcPr>
          <w:p w14:paraId="56FA8C5E" w14:textId="77777777" w:rsidR="00A11778" w:rsidRDefault="00A11778" w:rsidP="00754DFC">
            <w:pPr>
              <w:jc w:val="center"/>
            </w:pPr>
            <w:r>
              <w:t>Ν1</w:t>
            </w:r>
          </w:p>
        </w:tc>
        <w:tc>
          <w:tcPr>
            <w:tcW w:w="3330" w:type="dxa"/>
            <w:shd w:val="clear" w:color="auto" w:fill="FFFF00"/>
          </w:tcPr>
          <w:p w14:paraId="64E7D8E0" w14:textId="77777777" w:rsidR="00A11778" w:rsidRPr="00E63716" w:rsidRDefault="00A11778" w:rsidP="0075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A11778" w14:paraId="6ED556B7" w14:textId="77777777" w:rsidTr="00754DFC">
        <w:tc>
          <w:tcPr>
            <w:tcW w:w="1705" w:type="dxa"/>
          </w:tcPr>
          <w:p w14:paraId="6B7FA4B6" w14:textId="77777777" w:rsidR="00A11778" w:rsidRDefault="00A11778" w:rsidP="00754DFC">
            <w:pPr>
              <w:jc w:val="center"/>
            </w:pPr>
            <w:r>
              <w:t>Ν2</w:t>
            </w:r>
          </w:p>
        </w:tc>
        <w:tc>
          <w:tcPr>
            <w:tcW w:w="3330" w:type="dxa"/>
            <w:shd w:val="clear" w:color="auto" w:fill="FFFF00"/>
          </w:tcPr>
          <w:p w14:paraId="1ADEC26C" w14:textId="77777777" w:rsidR="00A11778" w:rsidRPr="00E63716" w:rsidRDefault="00A11778" w:rsidP="0075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</w:tbl>
    <w:p w14:paraId="096C8E24" w14:textId="77777777" w:rsidR="00A11778" w:rsidRPr="009242F2" w:rsidRDefault="00A11778" w:rsidP="00A11778"/>
    <w:p w14:paraId="678EE26F" w14:textId="5E01F10F" w:rsidR="00021EB6" w:rsidRPr="00604C71" w:rsidRDefault="00A11778" w:rsidP="00C43BF4">
      <w:r>
        <w:tab/>
      </w:r>
      <w:r w:rsidR="00DF7B40">
        <w:t>Στη</w:t>
      </w:r>
      <w:r>
        <w:t xml:space="preserve"> συνθήκη Σ</w:t>
      </w:r>
      <w:r w:rsidR="004A5DA9">
        <w:t>1</w:t>
      </w:r>
      <w:r>
        <w:t xml:space="preserve"> πρέπει να </w:t>
      </w:r>
      <w:r w:rsidR="00DF7B40">
        <w:t>ελέγξουμε</w:t>
      </w:r>
      <w:r w:rsidRPr="005539FB">
        <w:t xml:space="preserve"> </w:t>
      </w:r>
      <w:r>
        <w:t>τ</w:t>
      </w:r>
      <w:r w:rsidR="00DF7B40">
        <w:t>όσο τη</w:t>
      </w:r>
      <w:r>
        <w:t xml:space="preserve"> τιμή </w:t>
      </w:r>
      <w:r w:rsidR="00DF7B40">
        <w:rPr>
          <w:lang w:val="en-US"/>
        </w:rPr>
        <w:t>true</w:t>
      </w:r>
      <w:r w:rsidR="00DF7B40">
        <w:t xml:space="preserve"> όσο</w:t>
      </w:r>
      <w:r w:rsidRPr="005539FB">
        <w:t xml:space="preserve"> </w:t>
      </w:r>
      <w:r>
        <w:t xml:space="preserve">και τη τιμή </w:t>
      </w:r>
      <w:r w:rsidR="00DF7B40">
        <w:t xml:space="preserve">ενός </w:t>
      </w:r>
      <w:r w:rsidR="00DF7B40">
        <w:rPr>
          <w:lang w:val="en-US"/>
        </w:rPr>
        <w:t>false</w:t>
      </w:r>
      <w:r w:rsidR="00DF7B40" w:rsidRPr="00DF7B40">
        <w:t xml:space="preserve">. </w:t>
      </w:r>
      <w:r>
        <w:t>Επομένως χρειαζόμαστε 2 περιπτώσεις ελέγχου.</w:t>
      </w:r>
      <w:r w:rsidR="00021EB6" w:rsidRPr="00604C71">
        <w:br w:type="page"/>
      </w:r>
    </w:p>
    <w:sdt>
      <w:sdtPr>
        <w:id w:val="9705592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18C439C" w14:textId="3126147E" w:rsidR="00945598" w:rsidRDefault="00945598">
          <w:pPr>
            <w:pStyle w:val="1"/>
          </w:pPr>
          <w:r>
            <w:t>Αναφορές</w:t>
          </w:r>
        </w:p>
        <w:sdt>
          <w:sdtPr>
            <w:id w:val="-573587230"/>
            <w:bibliography/>
          </w:sdtPr>
          <w:sdtContent>
            <w:p w14:paraId="63FB6DAC" w14:textId="77777777" w:rsidR="001665E2" w:rsidRDefault="00945598" w:rsidP="00507B85">
              <w:pPr>
                <w:rPr>
                  <w:noProof/>
                </w:rPr>
              </w:pPr>
              <w:r>
                <w:fldChar w:fldCharType="begin"/>
              </w:r>
              <w:r w:rsidRPr="00945598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7984"/>
              </w:tblGrid>
              <w:tr w:rsidR="001665E2" w:rsidRPr="001665E2" w14:paraId="165E284F" w14:textId="77777777">
                <w:trPr>
                  <w:divId w:val="10085550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463A4D" w14:textId="4760B48D" w:rsidR="001665E2" w:rsidRDefault="001665E2">
                    <w:pPr>
                      <w:pStyle w:val="a4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7950E" w14:textId="56A74037" w:rsidR="001665E2" w:rsidRPr="001665E2" w:rsidRDefault="001665E2" w:rsidP="001665E2">
                    <w:pPr>
                      <w:rPr>
                        <w:lang w:val="en-US"/>
                      </w:rPr>
                    </w:pPr>
                    <w:r w:rsidRPr="001665E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M</w:t>
                    </w:r>
                    <w:r w:rsidRPr="001665E2">
                      <w:rPr>
                        <w:lang w:val="en-US"/>
                      </w:rPr>
                      <w:t xml:space="preserve">. </w:t>
                    </w:r>
                    <w:r>
                      <w:t>Ξένος</w:t>
                    </w:r>
                    <w:r w:rsidRPr="001665E2">
                      <w:rPr>
                        <w:lang w:val="en-US"/>
                      </w:rPr>
                      <w:t xml:space="preserve">. (2022). </w:t>
                    </w:r>
                    <w:r>
                      <w:t>Διάλεξη</w:t>
                    </w:r>
                    <w:r>
                      <w:rPr>
                        <w:lang w:val="en-US"/>
                      </w:rPr>
                      <w:t xml:space="preserve"> 12 [PowerPoint slides].</w:t>
                    </w:r>
                  </w:p>
                </w:tc>
              </w:tr>
              <w:tr w:rsidR="001665E2" w14:paraId="4F00FE62" w14:textId="77777777">
                <w:trPr>
                  <w:divId w:val="10085550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3D1998" w14:textId="77777777" w:rsidR="001665E2" w:rsidRDefault="001665E2">
                    <w:pPr>
                      <w:pStyle w:val="a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BAD38" w14:textId="21B544FF" w:rsidR="001665E2" w:rsidRDefault="001665E2" w:rsidP="001665E2">
                    <w:r>
                      <w:t>Α</w:t>
                    </w:r>
                    <w:r w:rsidRPr="00643C12">
                      <w:t xml:space="preserve">. </w:t>
                    </w:r>
                    <w:r>
                      <w:t>Ηλίας</w:t>
                    </w:r>
                    <w:r w:rsidRPr="00643C12">
                      <w:t xml:space="preserve"> (</w:t>
                    </w:r>
                    <w:r>
                      <w:t xml:space="preserve">2022). Φροντιστήριο 11 </w:t>
                    </w:r>
                    <w:r w:rsidRPr="00643C12">
                      <w:t>[</w:t>
                    </w:r>
                    <w:r w:rsidRPr="00507B85">
                      <w:rPr>
                        <w:lang w:val="en-US"/>
                      </w:rPr>
                      <w:t>PowerPoint</w:t>
                    </w:r>
                    <w:r w:rsidRPr="00643C12">
                      <w:t xml:space="preserve"> </w:t>
                    </w:r>
                    <w:r w:rsidRPr="00507B85">
                      <w:rPr>
                        <w:lang w:val="en-US"/>
                      </w:rPr>
                      <w:t>slides</w:t>
                    </w:r>
                    <w:r w:rsidRPr="00643C12">
                      <w:t>].</w:t>
                    </w:r>
                  </w:p>
                </w:tc>
              </w:tr>
            </w:tbl>
            <w:p w14:paraId="742BC28D" w14:textId="77777777" w:rsidR="001665E2" w:rsidRDefault="001665E2">
              <w:pPr>
                <w:divId w:val="1008555026"/>
                <w:rPr>
                  <w:rFonts w:eastAsia="Times New Roman"/>
                  <w:noProof/>
                </w:rPr>
              </w:pPr>
            </w:p>
            <w:p w14:paraId="39100672" w14:textId="00B3F7AC" w:rsidR="00CA1FEA" w:rsidRPr="00945598" w:rsidRDefault="00945598" w:rsidP="00507B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CA1FEA" w:rsidRPr="00945598" w:rsidSect="00CD2134"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DC0"/>
    <w:multiLevelType w:val="hybridMultilevel"/>
    <w:tmpl w:val="93861668"/>
    <w:lvl w:ilvl="0" w:tplc="23026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3F0184"/>
    <w:multiLevelType w:val="hybridMultilevel"/>
    <w:tmpl w:val="CEB230B4"/>
    <w:lvl w:ilvl="0" w:tplc="D6A87F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7002">
    <w:abstractNumId w:val="0"/>
  </w:num>
  <w:num w:numId="2" w16cid:durableId="86956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97"/>
    <w:rsid w:val="00021EB6"/>
    <w:rsid w:val="000D5F16"/>
    <w:rsid w:val="000F083E"/>
    <w:rsid w:val="00102EE6"/>
    <w:rsid w:val="001229B4"/>
    <w:rsid w:val="00137C0B"/>
    <w:rsid w:val="00146D2A"/>
    <w:rsid w:val="001646A9"/>
    <w:rsid w:val="001665E2"/>
    <w:rsid w:val="00216C12"/>
    <w:rsid w:val="0023560D"/>
    <w:rsid w:val="002623DB"/>
    <w:rsid w:val="00294AB7"/>
    <w:rsid w:val="002A43F9"/>
    <w:rsid w:val="002C2119"/>
    <w:rsid w:val="00331097"/>
    <w:rsid w:val="003C7E79"/>
    <w:rsid w:val="0040308F"/>
    <w:rsid w:val="004A5DA9"/>
    <w:rsid w:val="00504916"/>
    <w:rsid w:val="00507B85"/>
    <w:rsid w:val="005539FB"/>
    <w:rsid w:val="00565A0E"/>
    <w:rsid w:val="0058185E"/>
    <w:rsid w:val="00582E5B"/>
    <w:rsid w:val="005904BA"/>
    <w:rsid w:val="005E0CD3"/>
    <w:rsid w:val="005E2782"/>
    <w:rsid w:val="005F12C2"/>
    <w:rsid w:val="00604C71"/>
    <w:rsid w:val="00643C12"/>
    <w:rsid w:val="00657471"/>
    <w:rsid w:val="0069533F"/>
    <w:rsid w:val="006E1919"/>
    <w:rsid w:val="0085113F"/>
    <w:rsid w:val="008778BA"/>
    <w:rsid w:val="0090269B"/>
    <w:rsid w:val="009242F2"/>
    <w:rsid w:val="00945598"/>
    <w:rsid w:val="00950776"/>
    <w:rsid w:val="0095607E"/>
    <w:rsid w:val="00990A8D"/>
    <w:rsid w:val="009A165C"/>
    <w:rsid w:val="009C0B59"/>
    <w:rsid w:val="00A11778"/>
    <w:rsid w:val="00A46FCC"/>
    <w:rsid w:val="00B07B53"/>
    <w:rsid w:val="00C43BF4"/>
    <w:rsid w:val="00CA1FEA"/>
    <w:rsid w:val="00CD2134"/>
    <w:rsid w:val="00D614F7"/>
    <w:rsid w:val="00DA7341"/>
    <w:rsid w:val="00DB2D50"/>
    <w:rsid w:val="00DC1FD8"/>
    <w:rsid w:val="00DF7B40"/>
    <w:rsid w:val="00E63716"/>
    <w:rsid w:val="00ED3366"/>
    <w:rsid w:val="00EE7309"/>
    <w:rsid w:val="00F05B86"/>
    <w:rsid w:val="00F9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C46A"/>
  <w15:chartTrackingRefBased/>
  <w15:docId w15:val="{46C88A8D-997E-48C9-9D2A-4771B71B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778"/>
  </w:style>
  <w:style w:type="paragraph" w:styleId="1">
    <w:name w:val="heading 1"/>
    <w:basedOn w:val="a"/>
    <w:next w:val="a"/>
    <w:link w:val="1Char"/>
    <w:uiPriority w:val="9"/>
    <w:qFormat/>
    <w:rsid w:val="00945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98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455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a4">
    <w:name w:val="Bibliography"/>
    <w:basedOn w:val="a"/>
    <w:next w:val="a"/>
    <w:uiPriority w:val="37"/>
    <w:unhideWhenUsed/>
    <w:rsid w:val="00945598"/>
  </w:style>
  <w:style w:type="table" w:styleId="a5">
    <w:name w:val="Table Grid"/>
    <w:basedOn w:val="a1"/>
    <w:uiPriority w:val="39"/>
    <w:rsid w:val="0095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Κράτηση_θέσης1</b:Tag>
    <b:SourceType>InternetSite</b:SourceType>
    <b:Guid>{7DAD3873-98FF-4073-852F-F430B8C91110}</b:Guid>
    <b:Author>
      <b:Author>
        <b:NameList>
          <b:Person>
            <b:Last>Ξένος</b:Last>
            <b:First>Μ.</b:First>
          </b:Person>
        </b:NameList>
      </b:Author>
    </b:Author>
    <b:Year>2022</b:Year>
    <b:RefOrder>1</b:RefOrder>
  </b:Source>
  <b:Source>
    <b:Tag>ΑΗλ22</b:Tag>
    <b:SourceType>InternetSite</b:SourceType>
    <b:Guid>{EBF5907F-D96D-4A87-A914-33263241197A}</b:Guid>
    <b:Author>
      <b:Author>
        <b:NameList>
          <b:Person>
            <b:Last>Ηλίας</b:Last>
            <b:First>Α.</b:First>
          </b:Person>
        </b:NameList>
      </b:Author>
    </b:Author>
    <b:Year>2022</b:Year>
    <b:RefOrder>2</b:RefOrder>
  </b:Source>
</b:Sources>
</file>

<file path=customXml/itemProps1.xml><?xml version="1.0" encoding="utf-8"?>
<ds:datastoreItem xmlns:ds="http://schemas.openxmlformats.org/officeDocument/2006/customXml" ds:itemID="{F019E214-6998-4020-8DBD-ED0D4EDA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Milionis</dc:creator>
  <cp:keywords/>
  <dc:description/>
  <cp:lastModifiedBy>Vasilis Milionis</cp:lastModifiedBy>
  <cp:revision>33</cp:revision>
  <dcterms:created xsi:type="dcterms:W3CDTF">2022-06-01T13:30:00Z</dcterms:created>
  <dcterms:modified xsi:type="dcterms:W3CDTF">2022-06-01T17:25:00Z</dcterms:modified>
</cp:coreProperties>
</file>